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21E4" w14:textId="77777777" w:rsidR="006C588D" w:rsidRDefault="00BC7B41" w:rsidP="006C58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B41">
        <w:rPr>
          <w:rFonts w:ascii="Times New Roman" w:hAnsi="Times New Roman" w:cs="Times New Roman"/>
          <w:b/>
          <w:bCs/>
          <w:sz w:val="32"/>
          <w:szCs w:val="32"/>
        </w:rPr>
        <w:t xml:space="preserve">Сценарий выпускного праздника в детском саду </w:t>
      </w:r>
    </w:p>
    <w:p w14:paraId="04C0F0EA" w14:textId="0C6AED3C" w:rsidR="00BC7B41" w:rsidRPr="00BC7B41" w:rsidRDefault="00BC7B41" w:rsidP="006C58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B41">
        <w:rPr>
          <w:rFonts w:ascii="Times New Roman" w:hAnsi="Times New Roman" w:cs="Times New Roman"/>
          <w:b/>
          <w:bCs/>
          <w:sz w:val="32"/>
          <w:szCs w:val="32"/>
        </w:rPr>
        <w:t xml:space="preserve">«Путешествие в страну Знаний на </w:t>
      </w:r>
      <w:r w:rsidR="00A522F9">
        <w:rPr>
          <w:rFonts w:ascii="Times New Roman" w:hAnsi="Times New Roman" w:cs="Times New Roman"/>
          <w:b/>
          <w:bCs/>
          <w:sz w:val="32"/>
          <w:szCs w:val="32"/>
        </w:rPr>
        <w:t xml:space="preserve">большом </w:t>
      </w:r>
      <w:r w:rsidRPr="00BC7B41">
        <w:rPr>
          <w:rFonts w:ascii="Times New Roman" w:hAnsi="Times New Roman" w:cs="Times New Roman"/>
          <w:b/>
          <w:bCs/>
          <w:sz w:val="32"/>
          <w:szCs w:val="32"/>
        </w:rPr>
        <w:t>воздушном шаре»</w:t>
      </w:r>
    </w:p>
    <w:p w14:paraId="0F8C3DE5" w14:textId="77777777" w:rsidR="002D6C73" w:rsidRDefault="002D6C73" w:rsidP="006C58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373481" w14:textId="77777777" w:rsidR="002D6C73" w:rsidRDefault="002D6C73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и:</w:t>
      </w:r>
    </w:p>
    <w:p w14:paraId="42512A96" w14:textId="32B39CD0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Ведущие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воспитатели группы</w:t>
      </w:r>
    </w:p>
    <w:p w14:paraId="2F93A557" w14:textId="60A7FD37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Кикимора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Н. В. Голубцова</w:t>
      </w:r>
    </w:p>
    <w:p w14:paraId="27AA18CC" w14:textId="53E7CB2C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Звездочет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Н. В. Голубцова</w:t>
      </w:r>
    </w:p>
    <w:p w14:paraId="7E6A3817" w14:textId="6517BDA2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Баба Яга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bookmarkStart w:id="0" w:name="_Hlk92888282"/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Ю. И. Макаренко </w:t>
      </w:r>
      <w:bookmarkEnd w:id="0"/>
    </w:p>
    <w:p w14:paraId="5AD2D77A" w14:textId="687CA2B2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тальон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- Ю. И. Макаренко</w:t>
      </w:r>
    </w:p>
    <w:p w14:paraId="107A77BC" w14:textId="6968D07D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Двойка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Е. А. Русова</w:t>
      </w:r>
    </w:p>
    <w:p w14:paraId="751346BD" w14:textId="541C7CF3" w:rsidR="002D6C73" w:rsidRPr="009755FB" w:rsidRDefault="002D6C73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755FB">
        <w:rPr>
          <w:rFonts w:ascii="Times New Roman" w:hAnsi="Times New Roman" w:cs="Times New Roman"/>
          <w:i/>
          <w:iCs/>
          <w:sz w:val="32"/>
          <w:szCs w:val="32"/>
          <w:u w:val="single"/>
        </w:rPr>
        <w:t>Королева</w:t>
      </w:r>
      <w:r w:rsidRPr="009755FB">
        <w:rPr>
          <w:rFonts w:ascii="Times New Roman" w:hAnsi="Times New Roman" w:cs="Times New Roman"/>
          <w:i/>
          <w:iCs/>
          <w:sz w:val="32"/>
          <w:szCs w:val="32"/>
        </w:rPr>
        <w:t xml:space="preserve"> – Е. А. Русова</w:t>
      </w:r>
    </w:p>
    <w:p w14:paraId="61E44179" w14:textId="77777777" w:rsidR="002D6C73" w:rsidRDefault="002D6C73" w:rsidP="00BC7B4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E6F84D" w14:textId="151CCC66" w:rsidR="00BC7B41" w:rsidRPr="0094135A" w:rsidRDefault="00BC7B41" w:rsidP="00BC7B41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94135A">
        <w:rPr>
          <w:rFonts w:ascii="Times New Roman" w:hAnsi="Times New Roman" w:cs="Times New Roman"/>
          <w:i/>
          <w:iCs/>
          <w:sz w:val="32"/>
          <w:szCs w:val="32"/>
          <w:u w:val="single"/>
        </w:rPr>
        <w:t>ведущая: Т.В.</w:t>
      </w:r>
    </w:p>
    <w:p w14:paraId="4FD0A41F" w14:textId="77777777" w:rsidR="00BC7B41" w:rsidRPr="00BC7B41" w:rsidRDefault="00BC7B41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В просторном и нарядном зале,</w:t>
      </w:r>
    </w:p>
    <w:p w14:paraId="123526BC" w14:textId="77777777" w:rsidR="00BC7B41" w:rsidRPr="00BC7B41" w:rsidRDefault="00BC7B41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Мы в школу провожаем тех,</w:t>
      </w:r>
    </w:p>
    <w:p w14:paraId="1C1BBC3C" w14:textId="77777777" w:rsidR="00BC7B41" w:rsidRPr="00BC7B41" w:rsidRDefault="00BC7B41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Кто нам друзья дороже всех!</w:t>
      </w:r>
    </w:p>
    <w:p w14:paraId="6F111DA4" w14:textId="77777777" w:rsidR="00BC7B41" w:rsidRPr="00BC7B41" w:rsidRDefault="00BC7B41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Кто нам роднее всех на свете,</w:t>
      </w:r>
    </w:p>
    <w:p w14:paraId="7BD7C2D1" w14:textId="1F16A186" w:rsidR="00266006" w:rsidRDefault="00C108CD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Конечно,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C7B41" w:rsidRPr="00BC7B41">
        <w:rPr>
          <w:rFonts w:ascii="Times New Roman" w:hAnsi="Times New Roman" w:cs="Times New Roman"/>
          <w:sz w:val="32"/>
          <w:szCs w:val="32"/>
        </w:rPr>
        <w:t xml:space="preserve">это </w:t>
      </w:r>
      <w:r w:rsidR="0094135A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наш</w:t>
      </w:r>
      <w:r w:rsidR="0094135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94135A">
        <w:rPr>
          <w:rFonts w:ascii="Times New Roman" w:hAnsi="Times New Roman" w:cs="Times New Roman"/>
          <w:sz w:val="32"/>
          <w:szCs w:val="32"/>
        </w:rPr>
        <w:t xml:space="preserve"> дети!</w:t>
      </w:r>
    </w:p>
    <w:p w14:paraId="4CF97757" w14:textId="4B5B4FB4" w:rsidR="000C546A" w:rsidRPr="000C546A" w:rsidRDefault="000C546A" w:rsidP="000C546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0C546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стечаем</w:t>
      </w:r>
      <w:proofErr w:type="spellEnd"/>
      <w:r w:rsidRPr="000C546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наших замечательных выпускников 2022</w:t>
      </w:r>
    </w:p>
    <w:p w14:paraId="19642677" w14:textId="090D7CCB" w:rsidR="000C546A" w:rsidRPr="000C546A" w:rsidRDefault="000C546A" w:rsidP="000C546A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0C546A">
        <w:rPr>
          <w:rFonts w:ascii="Times New Roman" w:hAnsi="Times New Roman" w:cs="Times New Roman"/>
          <w:i/>
          <w:iCs/>
          <w:sz w:val="32"/>
          <w:szCs w:val="32"/>
          <w:u w:val="single"/>
        </w:rPr>
        <w:t>Звучит торжественная музыка</w:t>
      </w:r>
    </w:p>
    <w:p w14:paraId="0AD561E9" w14:textId="423F5F28" w:rsidR="00BC7B41" w:rsidRPr="00266006" w:rsidRDefault="00BC7B41" w:rsidP="00BC7B41">
      <w:pPr>
        <w:jc w:val="both"/>
        <w:rPr>
          <w:rFonts w:ascii="Times New Roman" w:hAnsi="Times New Roman" w:cs="Times New Roman"/>
          <w:sz w:val="32"/>
          <w:szCs w:val="32"/>
        </w:rPr>
      </w:pPr>
      <w:r w:rsidRPr="0094135A">
        <w:rPr>
          <w:rFonts w:ascii="Times New Roman" w:hAnsi="Times New Roman" w:cs="Times New Roman"/>
          <w:i/>
          <w:iCs/>
          <w:sz w:val="32"/>
          <w:szCs w:val="32"/>
          <w:u w:val="single"/>
        </w:rPr>
        <w:t>ведущая: Л.В.</w:t>
      </w:r>
    </w:p>
    <w:p w14:paraId="768B6EB0" w14:textId="708D06BE" w:rsidR="00BC7B41" w:rsidRDefault="00BC7B41" w:rsidP="00BC7B4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В большой полет они от нас уходят,</w:t>
      </w:r>
      <w:r w:rsidR="00A522F9">
        <w:rPr>
          <w:rFonts w:ascii="Times New Roman" w:hAnsi="Times New Roman" w:cs="Times New Roman"/>
          <w:sz w:val="32"/>
          <w:szCs w:val="32"/>
        </w:rPr>
        <w:t xml:space="preserve"> </w:t>
      </w:r>
      <w:r w:rsidR="00A522F9" w:rsidRPr="00BC7B41">
        <w:rPr>
          <w:rFonts w:ascii="Times New Roman" w:hAnsi="Times New Roman" w:cs="Times New Roman"/>
          <w:sz w:val="32"/>
          <w:szCs w:val="32"/>
        </w:rPr>
        <w:t>в</w:t>
      </w:r>
      <w:r w:rsidRPr="00BC7B41">
        <w:rPr>
          <w:rFonts w:ascii="Times New Roman" w:hAnsi="Times New Roman" w:cs="Times New Roman"/>
          <w:sz w:val="32"/>
          <w:szCs w:val="32"/>
        </w:rPr>
        <w:t xml:space="preserve"> первый класс!</w:t>
      </w:r>
      <w:r w:rsidR="00A522F9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 xml:space="preserve">От всей души давайте </w:t>
      </w:r>
      <w:proofErr w:type="gramStart"/>
      <w:r w:rsidRPr="00BC7B41">
        <w:rPr>
          <w:rFonts w:ascii="Times New Roman" w:hAnsi="Times New Roman" w:cs="Times New Roman"/>
          <w:sz w:val="32"/>
          <w:szCs w:val="32"/>
        </w:rPr>
        <w:t xml:space="preserve">м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22F9" w:rsidRPr="00A522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кажем</w:t>
      </w:r>
      <w:proofErr w:type="gramEnd"/>
      <w:r w:rsidR="00A522F9" w:rsidRPr="00A522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73FE4">
        <w:rPr>
          <w:rFonts w:ascii="Times New Roman" w:hAnsi="Times New Roman" w:cs="Times New Roman"/>
          <w:sz w:val="32"/>
          <w:szCs w:val="32"/>
        </w:rPr>
        <w:t>вместе</w:t>
      </w:r>
      <w:r w:rsidR="00473FE4"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r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обрый час!</w:t>
      </w:r>
      <w:r w:rsidR="0094135A"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2C21DBB0" w14:textId="2F59B1A5" w:rsidR="00F66907" w:rsidRPr="00F66907" w:rsidRDefault="00F66907" w:rsidP="00F6690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Т.В.: </w:t>
      </w:r>
      <w:r w:rsidRPr="00F669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А сейчас передаем слово</w:t>
      </w:r>
      <w:bookmarkStart w:id="1" w:name="_GoBack"/>
      <w:bookmarkEnd w:id="1"/>
      <w:r w:rsidRPr="00F669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детям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 w:rsidRPr="00F669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52C6B78A" w14:textId="749FAE69" w:rsidR="00BC7B41" w:rsidRPr="00BC7B41" w:rsidRDefault="00C108CD" w:rsidP="00BC7B41">
      <w:pPr>
        <w:rPr>
          <w:rFonts w:ascii="Times New Roman" w:hAnsi="Times New Roman" w:cs="Times New Roman"/>
          <w:sz w:val="32"/>
          <w:szCs w:val="32"/>
        </w:rPr>
      </w:pPr>
      <w:bookmarkStart w:id="2" w:name="_Hlk100317919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ома Г</w:t>
      </w:r>
      <w:r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ну-к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се ответьте дружно,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="00BC7B41" w:rsidRPr="00BC7B41">
        <w:rPr>
          <w:rFonts w:ascii="Times New Roman" w:hAnsi="Times New Roman" w:cs="Times New Roman"/>
          <w:sz w:val="32"/>
          <w:szCs w:val="32"/>
        </w:rPr>
        <w:t>то за день веселый!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BC7B41" w:rsidRPr="00BC7B41">
        <w:rPr>
          <w:rFonts w:ascii="Times New Roman" w:hAnsi="Times New Roman" w:cs="Times New Roman"/>
          <w:sz w:val="32"/>
          <w:szCs w:val="32"/>
        </w:rPr>
        <w:t>очему гостей так много?</w:t>
      </w:r>
    </w:p>
    <w:p w14:paraId="2C7C127C" w14:textId="176F3301" w:rsidR="00BC7B41" w:rsidRPr="00C108CD" w:rsidRDefault="00BC7B41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bookmarkStart w:id="3" w:name="_Hlk100309012"/>
      <w:r w:rsidRPr="00C108CD">
        <w:rPr>
          <w:rFonts w:ascii="Times New Roman" w:hAnsi="Times New Roman" w:cs="Times New Roman"/>
          <w:i/>
          <w:iCs/>
          <w:sz w:val="32"/>
          <w:szCs w:val="32"/>
        </w:rPr>
        <w:t>(все вместе</w:t>
      </w:r>
      <w:r w:rsidR="00C108CD" w:rsidRPr="00C108CD">
        <w:rPr>
          <w:rFonts w:ascii="Times New Roman" w:hAnsi="Times New Roman" w:cs="Times New Roman"/>
          <w:i/>
          <w:iCs/>
          <w:sz w:val="32"/>
          <w:szCs w:val="32"/>
        </w:rPr>
        <w:t>).</w:t>
      </w:r>
      <w:r w:rsidRPr="00C108C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bookmarkEnd w:id="3"/>
      <w:r w:rsidR="00C108CD">
        <w:rPr>
          <w:rFonts w:ascii="Times New Roman" w:hAnsi="Times New Roman" w:cs="Times New Roman"/>
          <w:i/>
          <w:iCs/>
          <w:sz w:val="32"/>
          <w:szCs w:val="32"/>
        </w:rPr>
        <w:t>Потому, что м</w:t>
      </w:r>
      <w:r w:rsidRPr="00C108CD">
        <w:rPr>
          <w:rFonts w:ascii="Times New Roman" w:hAnsi="Times New Roman" w:cs="Times New Roman"/>
          <w:i/>
          <w:iCs/>
          <w:sz w:val="32"/>
          <w:szCs w:val="32"/>
        </w:rPr>
        <w:t>ы уходим в школу!</w:t>
      </w:r>
    </w:p>
    <w:p w14:paraId="60DBAC6F" w14:textId="7BC13D57" w:rsidR="00BC7B41" w:rsidRPr="00BC7B41" w:rsidRDefault="00C108CD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Артем К</w:t>
      </w:r>
      <w:r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почему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се гости,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адостно глядят на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C7B41" w:rsidRPr="00BC7B41">
        <w:rPr>
          <w:rFonts w:ascii="Times New Roman" w:hAnsi="Times New Roman" w:cs="Times New Roman"/>
          <w:sz w:val="32"/>
          <w:szCs w:val="32"/>
        </w:rPr>
        <w:t>ас?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т души </w:t>
      </w:r>
      <w:r w:rsidR="003A0B9B">
        <w:rPr>
          <w:rFonts w:ascii="Times New Roman" w:hAnsi="Times New Roman" w:cs="Times New Roman"/>
          <w:sz w:val="32"/>
          <w:szCs w:val="32"/>
        </w:rPr>
        <w:t>н</w:t>
      </w:r>
      <w:r w:rsidR="00BC7B41" w:rsidRPr="00BC7B41">
        <w:rPr>
          <w:rFonts w:ascii="Times New Roman" w:hAnsi="Times New Roman" w:cs="Times New Roman"/>
          <w:sz w:val="32"/>
          <w:szCs w:val="32"/>
        </w:rPr>
        <w:t>ас поздравляют?</w:t>
      </w:r>
    </w:p>
    <w:p w14:paraId="6673105D" w14:textId="29F08D95" w:rsidR="00BC7B41" w:rsidRPr="00C108CD" w:rsidRDefault="00C108CD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C108CD">
        <w:rPr>
          <w:rFonts w:ascii="Times New Roman" w:hAnsi="Times New Roman" w:cs="Times New Roman"/>
          <w:i/>
          <w:iCs/>
          <w:sz w:val="32"/>
          <w:szCs w:val="32"/>
        </w:rPr>
        <w:t xml:space="preserve">(все вместе).: </w:t>
      </w:r>
      <w:r>
        <w:rPr>
          <w:rFonts w:ascii="Times New Roman" w:hAnsi="Times New Roman" w:cs="Times New Roman"/>
          <w:i/>
          <w:iCs/>
          <w:sz w:val="32"/>
          <w:szCs w:val="32"/>
        </w:rPr>
        <w:t>потому, что м</w:t>
      </w:r>
      <w:r w:rsidR="00BC7B41" w:rsidRPr="00C108CD">
        <w:rPr>
          <w:rFonts w:ascii="Times New Roman" w:hAnsi="Times New Roman" w:cs="Times New Roman"/>
          <w:i/>
          <w:iCs/>
          <w:sz w:val="32"/>
          <w:szCs w:val="32"/>
        </w:rPr>
        <w:t>ы уходим в первый класс!</w:t>
      </w:r>
    </w:p>
    <w:p w14:paraId="437E0289" w14:textId="667C21D0" w:rsidR="00BC7B41" w:rsidRPr="00BC7B41" w:rsidRDefault="00C108CD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иса П</w:t>
      </w:r>
      <w:r w:rsidRPr="00BC7B41">
        <w:rPr>
          <w:rFonts w:ascii="Times New Roman" w:hAnsi="Times New Roman" w:cs="Times New Roman"/>
          <w:sz w:val="32"/>
          <w:szCs w:val="32"/>
        </w:rPr>
        <w:t>: отчего</w:t>
      </w:r>
      <w:r w:rsidR="00BC7B41" w:rsidRPr="00BC7B41">
        <w:rPr>
          <w:rFonts w:ascii="Times New Roman" w:hAnsi="Times New Roman" w:cs="Times New Roman"/>
          <w:sz w:val="32"/>
          <w:szCs w:val="32"/>
        </w:rPr>
        <w:t>, скажите прямо,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BC7B41" w:rsidRPr="00BC7B41">
        <w:rPr>
          <w:rFonts w:ascii="Times New Roman" w:hAnsi="Times New Roman" w:cs="Times New Roman"/>
          <w:sz w:val="32"/>
          <w:szCs w:val="32"/>
        </w:rPr>
        <w:t>ос в платочек прячет мама?</w:t>
      </w:r>
    </w:p>
    <w:p w14:paraId="6D398B2C" w14:textId="3104C89A" w:rsidR="00BC7B41" w:rsidRPr="00C108CD" w:rsidRDefault="00C108CD" w:rsidP="003A0B9B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108CD">
        <w:rPr>
          <w:rFonts w:ascii="Times New Roman" w:hAnsi="Times New Roman" w:cs="Times New Roman"/>
          <w:sz w:val="32"/>
          <w:szCs w:val="32"/>
        </w:rPr>
        <w:t>(все вместе).</w:t>
      </w:r>
      <w:r w:rsidRPr="00BC7B41">
        <w:rPr>
          <w:rFonts w:ascii="Times New Roman" w:hAnsi="Times New Roman" w:cs="Times New Roman"/>
          <w:sz w:val="32"/>
          <w:szCs w:val="32"/>
        </w:rPr>
        <w:t xml:space="preserve">: </w:t>
      </w:r>
      <w:r w:rsidRPr="00C108CD">
        <w:rPr>
          <w:rFonts w:ascii="Times New Roman" w:hAnsi="Times New Roman" w:cs="Times New Roman"/>
          <w:i/>
          <w:iCs/>
          <w:sz w:val="32"/>
          <w:szCs w:val="32"/>
        </w:rPr>
        <w:t xml:space="preserve">чтоб они сказать смогли, </w:t>
      </w:r>
      <w:r w:rsidR="00BC7B41" w:rsidRPr="00C108CD">
        <w:rPr>
          <w:rFonts w:ascii="Times New Roman" w:hAnsi="Times New Roman" w:cs="Times New Roman"/>
          <w:i/>
          <w:iCs/>
          <w:sz w:val="32"/>
          <w:szCs w:val="32"/>
        </w:rPr>
        <w:t>как мы быстро подросли!</w:t>
      </w:r>
    </w:p>
    <w:p w14:paraId="65D2A16D" w14:textId="44B7463C" w:rsidR="00BC7B41" w:rsidRPr="00BC7B41" w:rsidRDefault="00C108CD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ва Б</w:t>
      </w:r>
      <w:r w:rsidR="00BC7B41"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A0B9B">
        <w:rPr>
          <w:rFonts w:ascii="Times New Roman" w:hAnsi="Times New Roman" w:cs="Times New Roman"/>
          <w:sz w:val="32"/>
          <w:szCs w:val="32"/>
        </w:rPr>
        <w:t>д</w:t>
      </w:r>
      <w:r w:rsidR="00BC7B41" w:rsidRPr="00BC7B41">
        <w:rPr>
          <w:rFonts w:ascii="Times New Roman" w:hAnsi="Times New Roman" w:cs="Times New Roman"/>
          <w:sz w:val="32"/>
          <w:szCs w:val="32"/>
        </w:rPr>
        <w:t>ень ответственный сегодня, наконец, настал для нас,</w:t>
      </w:r>
    </w:p>
    <w:p w14:paraId="5C87BEF1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С нетерпеньем ожидает в школе новый светлый класс!</w:t>
      </w:r>
    </w:p>
    <w:p w14:paraId="5EB5166A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Солнце лучиком веселым в окна радостно стучит.</w:t>
      </w:r>
    </w:p>
    <w:p w14:paraId="6429CBCE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И гордимся мы сегодня, словом важным: «Выпускник!»</w:t>
      </w:r>
    </w:p>
    <w:p w14:paraId="327C7BDF" w14:textId="3CFEFA65" w:rsidR="00BC7B41" w:rsidRPr="00BC7B41" w:rsidRDefault="00C108CD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делина</w:t>
      </w:r>
      <w:r w:rsidR="003A0B9B"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3A0B9B" w:rsidRPr="00BC7B41">
        <w:rPr>
          <w:rFonts w:ascii="Times New Roman" w:hAnsi="Times New Roman" w:cs="Times New Roman"/>
          <w:sz w:val="32"/>
          <w:szCs w:val="32"/>
        </w:rPr>
        <w:t xml:space="preserve"> оттого</w:t>
      </w:r>
      <w:r w:rsidR="00BC7B41" w:rsidRPr="00BC7B41">
        <w:rPr>
          <w:rFonts w:ascii="Times New Roman" w:hAnsi="Times New Roman" w:cs="Times New Roman"/>
          <w:sz w:val="32"/>
          <w:szCs w:val="32"/>
        </w:rPr>
        <w:t>, что расставаться нам пора сегодня с вами.</w:t>
      </w:r>
    </w:p>
    <w:p w14:paraId="6CA8F246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Мы грустим, и в тоже время в школу все идти мы рады!</w:t>
      </w:r>
    </w:p>
    <w:p w14:paraId="28636696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Готовы мы учиться и школьниками стать,</w:t>
      </w:r>
    </w:p>
    <w:p w14:paraId="0863456A" w14:textId="77777777" w:rsidR="00BC7B41" w:rsidRPr="00BC7B41" w:rsidRDefault="00BC7B41" w:rsidP="003A0B9B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Хорошие отметки готовы получать!</w:t>
      </w:r>
    </w:p>
    <w:bookmarkEnd w:id="2"/>
    <w:p w14:paraId="0BB4D8D2" w14:textId="5CDE0EB7" w:rsidR="00BC7B41" w:rsidRPr="001B0C8A" w:rsidRDefault="00BC7B41" w:rsidP="00C108C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сня «</w:t>
      </w:r>
      <w:r w:rsidR="00C108C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Беззаботная </w:t>
      </w:r>
      <w:r w:rsidR="00950E1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ра</w:t>
      </w:r>
      <w:r w:rsidRPr="00BC7B4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14:paraId="33EEA0FE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</w:p>
    <w:p w14:paraId="64A30CA8" w14:textId="77777777" w:rsidR="00BC7B41" w:rsidRPr="00376177" w:rsidRDefault="00BC7B41" w:rsidP="001B0C8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76177">
        <w:rPr>
          <w:rFonts w:ascii="Times New Roman" w:hAnsi="Times New Roman" w:cs="Times New Roman"/>
          <w:i/>
          <w:iCs/>
          <w:sz w:val="32"/>
          <w:szCs w:val="32"/>
        </w:rPr>
        <w:t>После исполнения песни, дети организованно проходят и присаживаются на стульчики.</w:t>
      </w:r>
    </w:p>
    <w:p w14:paraId="5E2987CF" w14:textId="5AD8B0F4" w:rsidR="00BC7B41" w:rsidRPr="00DC5B50" w:rsidRDefault="001B0C8A" w:rsidP="00DC5B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100317979"/>
      <w:r w:rsidRPr="00DC5B50">
        <w:rPr>
          <w:rFonts w:ascii="Times New Roman" w:hAnsi="Times New Roman" w:cs="Times New Roman"/>
          <w:b/>
          <w:bCs/>
          <w:sz w:val="32"/>
          <w:szCs w:val="32"/>
        </w:rPr>
        <w:t xml:space="preserve">Инсценировка. </w:t>
      </w:r>
      <w:r w:rsidR="00BC7B41" w:rsidRPr="00DC5B50">
        <w:rPr>
          <w:rFonts w:ascii="Times New Roman" w:hAnsi="Times New Roman" w:cs="Times New Roman"/>
          <w:b/>
          <w:bCs/>
          <w:sz w:val="32"/>
          <w:szCs w:val="32"/>
        </w:rPr>
        <w:t xml:space="preserve">Выходят на середину </w:t>
      </w:r>
      <w:r w:rsidR="00C108CD" w:rsidRPr="00DC5B5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7B41" w:rsidRPr="00DC5B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5B50" w:rsidRPr="00DC5B50">
        <w:rPr>
          <w:rFonts w:ascii="Times New Roman" w:hAnsi="Times New Roman" w:cs="Times New Roman"/>
          <w:b/>
          <w:bCs/>
          <w:sz w:val="32"/>
          <w:szCs w:val="32"/>
        </w:rPr>
        <w:t>ребенка.</w:t>
      </w:r>
    </w:p>
    <w:p w14:paraId="4DFDD612" w14:textId="40E61C43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Настя</w:t>
      </w:r>
      <w:r w:rsidRPr="00BC7B41">
        <w:rPr>
          <w:rFonts w:ascii="Times New Roman" w:hAnsi="Times New Roman" w:cs="Times New Roman"/>
          <w:sz w:val="32"/>
          <w:szCs w:val="32"/>
        </w:rPr>
        <w:t>: ну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что прощай наш любимый зал,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BC7B41" w:rsidRPr="00BC7B41">
        <w:rPr>
          <w:rFonts w:ascii="Times New Roman" w:hAnsi="Times New Roman" w:cs="Times New Roman"/>
          <w:sz w:val="32"/>
          <w:szCs w:val="32"/>
        </w:rPr>
        <w:t>ы часто сюда на праздник нас звал.</w:t>
      </w:r>
    </w:p>
    <w:p w14:paraId="1E0A406A" w14:textId="18BB7F17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Витя: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BC7B41" w:rsidRPr="00BC7B41">
        <w:rPr>
          <w:rFonts w:ascii="Times New Roman" w:hAnsi="Times New Roman" w:cs="Times New Roman"/>
          <w:sz w:val="32"/>
          <w:szCs w:val="32"/>
        </w:rPr>
        <w:t>ра, ура свобода!</w:t>
      </w:r>
    </w:p>
    <w:p w14:paraId="1D9C8C94" w14:textId="0705BD65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Настя</w:t>
      </w:r>
      <w:r w:rsidR="00BC7B41" w:rsidRPr="00DC5B5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не </w:t>
      </w:r>
      <w:r w:rsidRPr="00BC7B41">
        <w:rPr>
          <w:rFonts w:ascii="Times New Roman" w:hAnsi="Times New Roman" w:cs="Times New Roman"/>
          <w:sz w:val="32"/>
          <w:szCs w:val="32"/>
        </w:rPr>
        <w:t>пойму,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чему ты рад, что покидаешь детский сад?</w:t>
      </w:r>
    </w:p>
    <w:p w14:paraId="19C9CC88" w14:textId="1263EEF2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Витя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ну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да. Не буду днем я сп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DB82ACF" w14:textId="79599ADA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Настя: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да, конечно, 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будешь все чита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C7B41" w:rsidRPr="00BC7B41">
        <w:rPr>
          <w:rFonts w:ascii="Times New Roman" w:hAnsi="Times New Roman" w:cs="Times New Roman"/>
          <w:sz w:val="32"/>
          <w:szCs w:val="32"/>
        </w:rPr>
        <w:t>исать</w:t>
      </w:r>
      <w:r>
        <w:rPr>
          <w:rFonts w:ascii="Times New Roman" w:hAnsi="Times New Roman" w:cs="Times New Roman"/>
          <w:sz w:val="32"/>
          <w:szCs w:val="32"/>
        </w:rPr>
        <w:t>, считать, рисовать…</w:t>
      </w:r>
    </w:p>
    <w:p w14:paraId="4D4F4A40" w14:textId="53C0A3C2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DC5B50">
        <w:rPr>
          <w:rFonts w:ascii="Times New Roman" w:hAnsi="Times New Roman" w:cs="Times New Roman"/>
          <w:b/>
          <w:bCs/>
          <w:sz w:val="32"/>
          <w:szCs w:val="32"/>
        </w:rPr>
        <w:t>Витя</w:t>
      </w:r>
      <w:r w:rsidR="00BC7B41" w:rsidRPr="00DC5B5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</w:t>
      </w:r>
      <w:r w:rsidR="00BC7B41" w:rsidRPr="00BC7B41">
        <w:rPr>
          <w:rFonts w:ascii="Times New Roman" w:hAnsi="Times New Roman" w:cs="Times New Roman"/>
          <w:sz w:val="32"/>
          <w:szCs w:val="32"/>
        </w:rPr>
        <w:t>ато не буду кашу ест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66006">
        <w:rPr>
          <w:rFonts w:ascii="Times New Roman" w:hAnsi="Times New Roman" w:cs="Times New Roman"/>
          <w:sz w:val="32"/>
          <w:szCs w:val="32"/>
        </w:rPr>
        <w:t>йогурт пить и на коктейль ходить.</w:t>
      </w:r>
    </w:p>
    <w:p w14:paraId="75E0473F" w14:textId="505A5743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стя:</w:t>
      </w:r>
      <w:r>
        <w:rPr>
          <w:rFonts w:ascii="Times New Roman" w:hAnsi="Times New Roman" w:cs="Times New Roman"/>
          <w:sz w:val="32"/>
          <w:szCs w:val="32"/>
        </w:rPr>
        <w:t xml:space="preserve"> Знаешь Вить, вот в школе, например, </w:t>
      </w:r>
      <w:r w:rsidRPr="00BC7B41">
        <w:rPr>
          <w:rFonts w:ascii="Times New Roman" w:hAnsi="Times New Roman" w:cs="Times New Roman"/>
          <w:sz w:val="32"/>
          <w:szCs w:val="32"/>
        </w:rPr>
        <w:t>захочешь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стать, а скажут</w:t>
      </w:r>
      <w:r>
        <w:rPr>
          <w:rFonts w:ascii="Times New Roman" w:hAnsi="Times New Roman" w:cs="Times New Roman"/>
          <w:sz w:val="32"/>
          <w:szCs w:val="32"/>
        </w:rPr>
        <w:t xml:space="preserve"> тебе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сесть</w:t>
      </w:r>
      <w:r>
        <w:rPr>
          <w:rFonts w:ascii="Times New Roman" w:hAnsi="Times New Roman" w:cs="Times New Roman"/>
          <w:sz w:val="32"/>
          <w:szCs w:val="32"/>
        </w:rPr>
        <w:t>, дождаться перемены нужно.</w:t>
      </w:r>
    </w:p>
    <w:p w14:paraId="381A3F76" w14:textId="5B166AD0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t>Витя</w:t>
      </w:r>
      <w:r w:rsidRPr="00BC7B4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зато д</w:t>
      </w:r>
      <w:r w:rsidR="00BC7B41" w:rsidRPr="00BC7B41">
        <w:rPr>
          <w:rFonts w:ascii="Times New Roman" w:hAnsi="Times New Roman" w:cs="Times New Roman"/>
          <w:sz w:val="32"/>
          <w:szCs w:val="32"/>
        </w:rPr>
        <w:t>омой пораньше мы приде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2016A35" w14:textId="01B525D6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t>Настя</w:t>
      </w:r>
      <w:r w:rsidRPr="00BC7B4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ну да, конечно и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мамы дома не найдем. Сам в холодильник. Сам обед. Сам за уро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B545303" w14:textId="009534A0" w:rsidR="00BC7B41" w:rsidRPr="00BC7B41" w:rsidRDefault="00DC5B50" w:rsidP="00DC5B50">
      <w:pPr>
        <w:jc w:val="both"/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t>Витя</w:t>
      </w:r>
      <w:r w:rsidR="00BC7B41" w:rsidRPr="0026600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Я </w:t>
      </w:r>
      <w:r w:rsidR="00266006">
        <w:rPr>
          <w:rFonts w:ascii="Times New Roman" w:hAnsi="Times New Roman" w:cs="Times New Roman"/>
          <w:sz w:val="32"/>
          <w:szCs w:val="32"/>
        </w:rPr>
        <w:t>Ромку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 гости позову. Мы с ним съедим все, что найдем. Потом мы с ним гулять пойдем, возьмем его Марусю кошку и поиграем с ней немножко. Потом сразимся в бой морск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01792D" w14:textId="1919EC4B" w:rsidR="00BC7B41" w:rsidRPr="00BC7B41" w:rsidRDefault="00DC5B50" w:rsidP="00DC5B50">
      <w:pPr>
        <w:jc w:val="both"/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t>Настя</w:t>
      </w:r>
      <w:r w:rsidR="00BC7B41" w:rsidRPr="00BC7B41">
        <w:rPr>
          <w:rFonts w:ascii="Times New Roman" w:hAnsi="Times New Roman" w:cs="Times New Roman"/>
          <w:sz w:val="32"/>
          <w:szCs w:val="32"/>
        </w:rPr>
        <w:t>: Постой, пожалуйста. Постой. Тебе ведь нужно почитать, переписать, пересказать, потом задание решить, ведь можно двойку получить и маму, очень огорчи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651CF4" w14:textId="5C3A1EFF" w:rsidR="00BC7B41" w:rsidRPr="00BC7B41" w:rsidRDefault="00DC5B50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sz w:val="32"/>
          <w:szCs w:val="32"/>
        </w:rPr>
        <w:t>Вместе</w:t>
      </w:r>
      <w:r w:rsidRPr="00BC7B4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да, такие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от дел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Как </w:t>
      </w:r>
      <w:r>
        <w:rPr>
          <w:rFonts w:ascii="Times New Roman" w:hAnsi="Times New Roman" w:cs="Times New Roman"/>
          <w:sz w:val="32"/>
          <w:szCs w:val="32"/>
        </w:rPr>
        <w:t xml:space="preserve">же 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быстро </w:t>
      </w:r>
      <w:r>
        <w:rPr>
          <w:rFonts w:ascii="Times New Roman" w:hAnsi="Times New Roman" w:cs="Times New Roman"/>
          <w:sz w:val="32"/>
          <w:szCs w:val="32"/>
        </w:rPr>
        <w:t xml:space="preserve">наша 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молодость </w:t>
      </w:r>
      <w:r w:rsidRPr="00BC7B41">
        <w:rPr>
          <w:rFonts w:ascii="Times New Roman" w:hAnsi="Times New Roman" w:cs="Times New Roman"/>
          <w:sz w:val="32"/>
          <w:szCs w:val="32"/>
        </w:rPr>
        <w:t>прошла!</w:t>
      </w:r>
    </w:p>
    <w:bookmarkEnd w:id="4"/>
    <w:p w14:paraId="1414C756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</w:p>
    <w:p w14:paraId="7C2FEA1B" w14:textId="1198201A" w:rsidR="00BC7B41" w:rsidRPr="001B0C8A" w:rsidRDefault="00BC7B41" w:rsidP="001B0C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дается стук в дверь. Входит</w:t>
      </w:r>
      <w:r w:rsid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Ю.И. Макаренко)</w:t>
      </w: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чтальон </w:t>
      </w:r>
      <w:r w:rsidR="00473FE4"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чкин.</w:t>
      </w: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 руках у него письмо.</w:t>
      </w:r>
    </w:p>
    <w:p w14:paraId="55351308" w14:textId="77777777" w:rsidR="00BC7B41" w:rsidRPr="001B0C8A" w:rsidRDefault="00BC7B41" w:rsidP="001B0C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027F23E" w14:textId="23EB5FE2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ечкин</w:t>
      </w:r>
      <w:r w:rsidR="00266006" w:rsidRPr="00BC7B41">
        <w:rPr>
          <w:rFonts w:ascii="Times New Roman" w:hAnsi="Times New Roman" w:cs="Times New Roman"/>
          <w:sz w:val="32"/>
          <w:szCs w:val="32"/>
        </w:rPr>
        <w:t>: это</w:t>
      </w:r>
      <w:r w:rsidRPr="00BC7B41">
        <w:rPr>
          <w:rFonts w:ascii="Times New Roman" w:hAnsi="Times New Roman" w:cs="Times New Roman"/>
          <w:sz w:val="32"/>
          <w:szCs w:val="32"/>
        </w:rPr>
        <w:t xml:space="preserve"> здесь, </w:t>
      </w:r>
      <w:r w:rsidR="00266006" w:rsidRPr="00BC7B41">
        <w:rPr>
          <w:rFonts w:ascii="Times New Roman" w:hAnsi="Times New Roman" w:cs="Times New Roman"/>
          <w:sz w:val="32"/>
          <w:szCs w:val="32"/>
        </w:rPr>
        <w:t>стало быть,</w:t>
      </w:r>
      <w:r w:rsidRPr="00BC7B41">
        <w:rPr>
          <w:rFonts w:ascii="Times New Roman" w:hAnsi="Times New Roman" w:cs="Times New Roman"/>
          <w:sz w:val="32"/>
          <w:szCs w:val="32"/>
        </w:rPr>
        <w:t xml:space="preserve"> детский сад </w:t>
      </w:r>
      <w:r w:rsidR="001B0C8A">
        <w:rPr>
          <w:rFonts w:ascii="Times New Roman" w:hAnsi="Times New Roman" w:cs="Times New Roman"/>
          <w:sz w:val="32"/>
          <w:szCs w:val="32"/>
        </w:rPr>
        <w:t>«Солнышко»</w:t>
      </w:r>
      <w:r w:rsidRPr="00BC7B41">
        <w:rPr>
          <w:rFonts w:ascii="Times New Roman" w:hAnsi="Times New Roman" w:cs="Times New Roman"/>
          <w:sz w:val="32"/>
          <w:szCs w:val="32"/>
        </w:rPr>
        <w:t>?</w:t>
      </w:r>
    </w:p>
    <w:p w14:paraId="47853AA5" w14:textId="50613156" w:rsidR="00BC7B41" w:rsidRPr="00BC7B41" w:rsidRDefault="001B0C8A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266006"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266006" w:rsidRPr="00BC7B41">
        <w:rPr>
          <w:rFonts w:ascii="Times New Roman" w:hAnsi="Times New Roman" w:cs="Times New Roman"/>
          <w:sz w:val="32"/>
          <w:szCs w:val="32"/>
        </w:rPr>
        <w:t xml:space="preserve"> здесь</w:t>
      </w:r>
      <w:r w:rsidR="00BC7B41" w:rsidRPr="00BC7B41">
        <w:rPr>
          <w:rFonts w:ascii="Times New Roman" w:hAnsi="Times New Roman" w:cs="Times New Roman"/>
          <w:sz w:val="32"/>
          <w:szCs w:val="32"/>
        </w:rPr>
        <w:t>, здесь.</w:t>
      </w:r>
    </w:p>
    <w:p w14:paraId="5D27AB2C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ечкин: А документ у вас имеется?</w:t>
      </w:r>
    </w:p>
    <w:p w14:paraId="55DEB204" w14:textId="3FB7D59A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 xml:space="preserve">1 ведущая: </w:t>
      </w:r>
      <w:r w:rsidR="00266006" w:rsidRPr="00BC7B41">
        <w:rPr>
          <w:rFonts w:ascii="Times New Roman" w:hAnsi="Times New Roman" w:cs="Times New Roman"/>
          <w:sz w:val="32"/>
          <w:szCs w:val="32"/>
        </w:rPr>
        <w:t>а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 же! Вот, пожалуйста!</w:t>
      </w:r>
    </w:p>
    <w:p w14:paraId="5B602708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ечкин</w:t>
      </w:r>
      <w:r w:rsidR="001B0C8A">
        <w:rPr>
          <w:rFonts w:ascii="Times New Roman" w:hAnsi="Times New Roman" w:cs="Times New Roman"/>
          <w:sz w:val="32"/>
          <w:szCs w:val="32"/>
        </w:rPr>
        <w:t xml:space="preserve"> Ю.И.</w:t>
      </w:r>
      <w:r w:rsidRPr="00BC7B41">
        <w:rPr>
          <w:rFonts w:ascii="Times New Roman" w:hAnsi="Times New Roman" w:cs="Times New Roman"/>
          <w:sz w:val="32"/>
          <w:szCs w:val="32"/>
        </w:rPr>
        <w:t>: (внимательно изучает документ, смотрит на свет, нюхает).</w:t>
      </w:r>
    </w:p>
    <w:p w14:paraId="12C6471C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Ну ладно. Значит, вам письмо. Вот туточки распишитесь.</w:t>
      </w:r>
    </w:p>
    <w:p w14:paraId="5BA2B18C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(Ведущая расписывается. Печкин изучает роспись).</w:t>
      </w:r>
    </w:p>
    <w:p w14:paraId="0B82206E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ечкин: (со вздохом) Придется отдать. (Вручает письмо, уходит).</w:t>
      </w:r>
    </w:p>
    <w:p w14:paraId="1A22C3E6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</w:p>
    <w:p w14:paraId="42C22147" w14:textId="1FE91375" w:rsidR="00BC7B41" w:rsidRDefault="001B0C8A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266006"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266006" w:rsidRPr="00BC7B41">
        <w:rPr>
          <w:rFonts w:ascii="Times New Roman" w:hAnsi="Times New Roman" w:cs="Times New Roman"/>
          <w:sz w:val="32"/>
          <w:szCs w:val="32"/>
        </w:rPr>
        <w:t xml:space="preserve"> ой</w:t>
      </w:r>
      <w:r w:rsidR="00BC7B41" w:rsidRPr="00BC7B41">
        <w:rPr>
          <w:rFonts w:ascii="Times New Roman" w:hAnsi="Times New Roman" w:cs="Times New Roman"/>
          <w:sz w:val="32"/>
          <w:szCs w:val="32"/>
        </w:rPr>
        <w:t>, ребята, посмотрите. Тут письмо! Для кого оно? Давайте посмотрим.</w:t>
      </w:r>
    </w:p>
    <w:p w14:paraId="1DE3A929" w14:textId="6EA5C8C4" w:rsidR="00266006" w:rsidRPr="00266006" w:rsidRDefault="00266006" w:rsidP="00266006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66006">
        <w:rPr>
          <w:rFonts w:ascii="Times New Roman" w:hAnsi="Times New Roman" w:cs="Times New Roman"/>
          <w:i/>
          <w:iCs/>
          <w:sz w:val="32"/>
          <w:szCs w:val="32"/>
        </w:rPr>
        <w:t>Читает письмо.</w:t>
      </w:r>
    </w:p>
    <w:p w14:paraId="2C8368A7" w14:textId="77777777" w:rsidR="00BC7B41" w:rsidRPr="00BC7B41" w:rsidRDefault="00BC7B41" w:rsidP="001B0C8A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lastRenderedPageBreak/>
        <w:t>«Дорогие ребята! Поздравляю Вас с замечательным праздником - выпускным в детском саду! Вы уже не малыши и совсем скоро станете школьниками. Я, Королева Знаний, приглашаю Вас к себе в гости в Страну Знаний.</w:t>
      </w:r>
    </w:p>
    <w:p w14:paraId="48528990" w14:textId="77777777" w:rsidR="00BC7B41" w:rsidRPr="00BC7B41" w:rsidRDefault="00BC7B41" w:rsidP="001B0C8A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Чтобы попасть в эту страну, вам необходимо отправиться в волшебное путешествие на поиски звезд отличников. Только смелые, ловкие, дружные и сообразительные ребята справятся с этим. И я дарю вам первую звезду – Любознательности!</w:t>
      </w:r>
    </w:p>
    <w:p w14:paraId="21742A50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Желаю удачи. Счастливого пути!»</w:t>
      </w:r>
    </w:p>
    <w:p w14:paraId="0088001B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Королева Знаний».</w:t>
      </w:r>
    </w:p>
    <w:p w14:paraId="7C78B265" w14:textId="51DFBF91" w:rsidR="00BC7B41" w:rsidRPr="00BC7B41" w:rsidRDefault="001B0C8A" w:rsidP="001B0C8A">
      <w:pPr>
        <w:jc w:val="both"/>
        <w:rPr>
          <w:rFonts w:ascii="Times New Roman" w:hAnsi="Times New Roman" w:cs="Times New Roman"/>
          <w:sz w:val="32"/>
          <w:szCs w:val="32"/>
        </w:rPr>
      </w:pP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Страна знаний? Вот так да! Отправляемся, друзья! Только думать надо, братцы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BC7B41" w:rsidRPr="00BC7B41">
        <w:rPr>
          <w:rFonts w:ascii="Times New Roman" w:hAnsi="Times New Roman" w:cs="Times New Roman"/>
          <w:sz w:val="32"/>
          <w:szCs w:val="32"/>
        </w:rPr>
        <w:t>ам пешком ведь не добраться!</w:t>
      </w:r>
    </w:p>
    <w:p w14:paraId="3D60BB70" w14:textId="33D4678B" w:rsidR="00BC7B41" w:rsidRPr="00BC7B41" w:rsidRDefault="001B0C8A" w:rsidP="001B0C8A">
      <w:pPr>
        <w:jc w:val="both"/>
        <w:rPr>
          <w:rFonts w:ascii="Times New Roman" w:hAnsi="Times New Roman" w:cs="Times New Roman"/>
          <w:sz w:val="32"/>
          <w:szCs w:val="32"/>
        </w:rPr>
      </w:pP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мальчик</w:t>
      </w:r>
      <w:r w:rsidR="00266006" w:rsidRPr="00BC7B41">
        <w:rPr>
          <w:rFonts w:ascii="Times New Roman" w:hAnsi="Times New Roman" w:cs="Times New Roman"/>
          <w:sz w:val="32"/>
          <w:szCs w:val="32"/>
        </w:rPr>
        <w:t>: посмотрите</w:t>
      </w:r>
      <w:r w:rsidR="00BC7B41" w:rsidRPr="00BC7B41">
        <w:rPr>
          <w:rFonts w:ascii="Times New Roman" w:hAnsi="Times New Roman" w:cs="Times New Roman"/>
          <w:sz w:val="32"/>
          <w:szCs w:val="32"/>
        </w:rPr>
        <w:t>, шар воздушный</w:t>
      </w:r>
      <w:r w:rsidR="00266006" w:rsidRPr="00BC7B41">
        <w:rPr>
          <w:rFonts w:ascii="Times New Roman" w:hAnsi="Times New Roman" w:cs="Times New Roman"/>
          <w:sz w:val="32"/>
          <w:szCs w:val="32"/>
        </w:rPr>
        <w:t>,</w:t>
      </w:r>
      <w:r w:rsidR="00266006">
        <w:rPr>
          <w:rFonts w:ascii="Times New Roman" w:hAnsi="Times New Roman" w:cs="Times New Roman"/>
          <w:sz w:val="32"/>
          <w:szCs w:val="32"/>
        </w:rPr>
        <w:t xml:space="preserve"> </w:t>
      </w:r>
      <w:r w:rsidR="00266006" w:rsidRPr="00BC7B41">
        <w:rPr>
          <w:rFonts w:ascii="Times New Roman" w:hAnsi="Times New Roman" w:cs="Times New Roman"/>
          <w:sz w:val="32"/>
          <w:szCs w:val="32"/>
        </w:rPr>
        <w:t>верю</w:t>
      </w:r>
      <w:r w:rsidR="00BC7B41" w:rsidRPr="00BC7B41">
        <w:rPr>
          <w:rFonts w:ascii="Times New Roman" w:hAnsi="Times New Roman" w:cs="Times New Roman"/>
          <w:sz w:val="32"/>
          <w:szCs w:val="32"/>
        </w:rPr>
        <w:t>, будет он послушным</w:t>
      </w:r>
      <w:r>
        <w:rPr>
          <w:rFonts w:ascii="Times New Roman" w:hAnsi="Times New Roman" w:cs="Times New Roman"/>
          <w:sz w:val="32"/>
          <w:szCs w:val="32"/>
        </w:rPr>
        <w:t>, и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на нем давайте все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BC7B41" w:rsidRPr="00BC7B41">
        <w:rPr>
          <w:rFonts w:ascii="Times New Roman" w:hAnsi="Times New Roman" w:cs="Times New Roman"/>
          <w:sz w:val="32"/>
          <w:szCs w:val="32"/>
        </w:rPr>
        <w:t>олетим к своей мечте.</w:t>
      </w:r>
    </w:p>
    <w:p w14:paraId="43038889" w14:textId="23F8038D" w:rsidR="00BC7B41" w:rsidRPr="001B0C8A" w:rsidRDefault="001B0C8A" w:rsidP="001B0C8A">
      <w:pPr>
        <w:jc w:val="both"/>
        <w:rPr>
          <w:rFonts w:ascii="Times New Roman" w:hAnsi="Times New Roman" w:cs="Times New Roman"/>
          <w:sz w:val="32"/>
          <w:szCs w:val="32"/>
        </w:rPr>
      </w:pPr>
      <w:r w:rsidRPr="001B0C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266006" w:rsidRPr="001B0C8A">
        <w:rPr>
          <w:rFonts w:ascii="Times New Roman" w:hAnsi="Times New Roman" w:cs="Times New Roman"/>
          <w:sz w:val="32"/>
          <w:szCs w:val="32"/>
        </w:rPr>
        <w:t>: ну</w:t>
      </w:r>
      <w:r w:rsidR="00BC7B41" w:rsidRPr="001B0C8A">
        <w:rPr>
          <w:rFonts w:ascii="Times New Roman" w:hAnsi="Times New Roman" w:cs="Times New Roman"/>
          <w:sz w:val="32"/>
          <w:szCs w:val="32"/>
        </w:rPr>
        <w:t xml:space="preserve"> что ж, друзья, вперед, воздушный шар нас ждет!</w:t>
      </w:r>
    </w:p>
    <w:p w14:paraId="7999C93B" w14:textId="5CA03E33" w:rsidR="00BC7B41" w:rsidRPr="00BC7B41" w:rsidRDefault="001B0C8A" w:rsidP="00BC7B41">
      <w:pPr>
        <w:rPr>
          <w:rFonts w:ascii="Times New Roman" w:hAnsi="Times New Roman" w:cs="Times New Roman"/>
          <w:sz w:val="32"/>
          <w:szCs w:val="32"/>
        </w:rPr>
      </w:pPr>
      <w:r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</w:t>
      </w:r>
      <w:r w:rsidR="00BC7B41"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вочка</w:t>
      </w:r>
      <w:r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лиса</w:t>
      </w:r>
      <w:r w:rsidR="00266006" w:rsidRP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266006" w:rsidRPr="00BC7B41">
        <w:rPr>
          <w:rFonts w:ascii="Times New Roman" w:hAnsi="Times New Roman" w:cs="Times New Roman"/>
          <w:sz w:val="32"/>
          <w:szCs w:val="32"/>
        </w:rPr>
        <w:t xml:space="preserve"> вот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наш шар воздушный улетае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Нас что, никто не провожает?</w:t>
      </w:r>
    </w:p>
    <w:p w14:paraId="296FF2FB" w14:textId="4B4F9FF9" w:rsidR="00BC7B41" w:rsidRPr="00266006" w:rsidRDefault="001B0C8A" w:rsidP="00266006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</w:t>
      </w:r>
      <w:r w:rsid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266006"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266006" w:rsidRPr="00266006">
        <w:rPr>
          <w:rFonts w:ascii="Times New Roman" w:hAnsi="Times New Roman" w:cs="Times New Roman"/>
          <w:sz w:val="32"/>
          <w:szCs w:val="32"/>
        </w:rPr>
        <w:t xml:space="preserve"> как</w:t>
      </w:r>
      <w:r w:rsidR="00BC7B41" w:rsidRPr="00266006">
        <w:rPr>
          <w:rFonts w:ascii="Times New Roman" w:hAnsi="Times New Roman" w:cs="Times New Roman"/>
          <w:sz w:val="32"/>
          <w:szCs w:val="32"/>
        </w:rPr>
        <w:t xml:space="preserve"> никто не провожает, ведь такого не бывает,</w:t>
      </w:r>
    </w:p>
    <w:p w14:paraId="46C95A81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ровожают малыши, посмотрите, вот они!</w:t>
      </w:r>
    </w:p>
    <w:p w14:paraId="35A1E01B" w14:textId="21E4A880" w:rsidR="00BC7B41" w:rsidRPr="00266006" w:rsidRDefault="00BC7B41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66006">
        <w:rPr>
          <w:rFonts w:ascii="Times New Roman" w:hAnsi="Times New Roman" w:cs="Times New Roman"/>
          <w:i/>
          <w:iCs/>
          <w:sz w:val="32"/>
          <w:szCs w:val="32"/>
        </w:rPr>
        <w:t>Под музыку с воспитателем выходят дети младшей группы</w:t>
      </w:r>
      <w:r w:rsidR="00266006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2CEB8F14" w14:textId="7A44E44A" w:rsidR="00BC7B41" w:rsidRPr="00BC7B41" w:rsidRDefault="00BC7B41" w:rsidP="00266006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1 малыш: Вы в детский сад пришли такими, как мы крошками.</w:t>
      </w:r>
      <w:r w:rsidR="00266006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Тихонечко вы шли, учились топать ножками.</w:t>
      </w:r>
    </w:p>
    <w:p w14:paraId="63DCBD7E" w14:textId="77777777" w:rsidR="00BC7B41" w:rsidRPr="00BC7B41" w:rsidRDefault="00BC7B41" w:rsidP="00266006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2 малыш: Мы пришли поздравить вас с переходом в первый класс.</w:t>
      </w:r>
    </w:p>
    <w:p w14:paraId="265E72B3" w14:textId="77777777" w:rsidR="00BC7B41" w:rsidRPr="00BC7B41" w:rsidRDefault="00BC7B41" w:rsidP="00266006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В школе не ленитесь, хорошо учитесь!</w:t>
      </w:r>
    </w:p>
    <w:p w14:paraId="3C1F48D5" w14:textId="787049AB" w:rsidR="00266006" w:rsidRPr="00266006" w:rsidRDefault="00266006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</w:t>
      </w:r>
      <w:r w:rsidRPr="00266006">
        <w:rPr>
          <w:rFonts w:ascii="Times New Roman" w:hAnsi="Times New Roman" w:cs="Times New Roman"/>
          <w:sz w:val="32"/>
          <w:szCs w:val="32"/>
        </w:rPr>
        <w:t>.: ответное поздравления мы приготовили малыши для вас.</w:t>
      </w:r>
    </w:p>
    <w:p w14:paraId="1F7188C4" w14:textId="44A8DEC7" w:rsidR="00BC7B41" w:rsidRPr="00BC7B41" w:rsidRDefault="00266006" w:rsidP="00BC7B41">
      <w:pPr>
        <w:rPr>
          <w:rFonts w:ascii="Times New Roman" w:hAnsi="Times New Roman" w:cs="Times New Roman"/>
          <w:sz w:val="32"/>
          <w:szCs w:val="32"/>
        </w:rPr>
      </w:pPr>
      <w:bookmarkStart w:id="5" w:name="_Hlk100318066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фия и Ева</w:t>
      </w:r>
      <w:r w:rsidR="00BC7B41" w:rsidRPr="00C055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Носики- </w:t>
      </w:r>
      <w:proofErr w:type="spellStart"/>
      <w:r w:rsidR="00BC7B41" w:rsidRPr="00BC7B41">
        <w:rPr>
          <w:rFonts w:ascii="Times New Roman" w:hAnsi="Times New Roman" w:cs="Times New Roman"/>
          <w:sz w:val="32"/>
          <w:szCs w:val="32"/>
        </w:rPr>
        <w:t>курносики</w:t>
      </w:r>
      <w:proofErr w:type="spellEnd"/>
      <w:r w:rsidR="00BC7B41" w:rsidRPr="00BC7B41">
        <w:rPr>
          <w:rFonts w:ascii="Times New Roman" w:hAnsi="Times New Roman" w:cs="Times New Roman"/>
          <w:sz w:val="32"/>
          <w:szCs w:val="32"/>
        </w:rPr>
        <w:t>, глазки озорны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Жалко с вами расставаться, малыши смешны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Попрощаться нужно нам,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BC7B41" w:rsidRPr="00BC7B41">
        <w:rPr>
          <w:rFonts w:ascii="Times New Roman" w:hAnsi="Times New Roman" w:cs="Times New Roman"/>
          <w:sz w:val="32"/>
          <w:szCs w:val="32"/>
        </w:rPr>
        <w:t>арим шарики мы вам!</w:t>
      </w:r>
    </w:p>
    <w:bookmarkEnd w:id="5"/>
    <w:p w14:paraId="6198889D" w14:textId="77777777" w:rsidR="00BC7B41" w:rsidRDefault="00BC7B41" w:rsidP="00C0552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0552C">
        <w:rPr>
          <w:rFonts w:ascii="Times New Roman" w:hAnsi="Times New Roman" w:cs="Times New Roman"/>
          <w:i/>
          <w:iCs/>
          <w:sz w:val="32"/>
          <w:szCs w:val="32"/>
        </w:rPr>
        <w:t>Выпускники подходят к ведущей и берут по шарику, одевают их на руки малышам</w:t>
      </w:r>
      <w:r w:rsidR="00C0552C">
        <w:rPr>
          <w:rFonts w:ascii="Times New Roman" w:hAnsi="Times New Roman" w:cs="Times New Roman"/>
          <w:i/>
          <w:iCs/>
          <w:sz w:val="32"/>
          <w:szCs w:val="32"/>
        </w:rPr>
        <w:t>, малыши отдают звездочку, уходят.</w:t>
      </w:r>
    </w:p>
    <w:p w14:paraId="33BDDED4" w14:textId="26794287" w:rsidR="00BC7B41" w:rsidRPr="00BC7B41" w:rsidRDefault="00C0552C" w:rsidP="00BC7B41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Т.В.</w:t>
      </w:r>
      <w:r w:rsidR="00BC7B41"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Давайте-ка, ребята, все вместе полетае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C7B41" w:rsidRPr="00BC7B41">
        <w:rPr>
          <w:rFonts w:ascii="Times New Roman" w:hAnsi="Times New Roman" w:cs="Times New Roman"/>
          <w:sz w:val="32"/>
          <w:szCs w:val="32"/>
        </w:rPr>
        <w:t>Внимание, держитесь, мы взлетаем!</w:t>
      </w:r>
    </w:p>
    <w:p w14:paraId="161A4528" w14:textId="30EE096A" w:rsidR="00BC7B41" w:rsidRPr="00C0552C" w:rsidRDefault="00BC7B41" w:rsidP="00C0552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0552C">
        <w:rPr>
          <w:rFonts w:ascii="Times New Roman" w:hAnsi="Times New Roman" w:cs="Times New Roman"/>
          <w:i/>
          <w:iCs/>
          <w:sz w:val="32"/>
          <w:szCs w:val="32"/>
        </w:rPr>
        <w:t xml:space="preserve">(Звучит </w:t>
      </w:r>
      <w:r w:rsidR="00473FE4">
        <w:rPr>
          <w:rFonts w:ascii="Times New Roman" w:hAnsi="Times New Roman" w:cs="Times New Roman"/>
          <w:i/>
          <w:iCs/>
          <w:sz w:val="32"/>
          <w:szCs w:val="32"/>
        </w:rPr>
        <w:t xml:space="preserve">песня </w:t>
      </w:r>
      <w:r w:rsidRPr="00C0552C">
        <w:rPr>
          <w:rFonts w:ascii="Times New Roman" w:hAnsi="Times New Roman" w:cs="Times New Roman"/>
          <w:i/>
          <w:iCs/>
          <w:sz w:val="32"/>
          <w:szCs w:val="32"/>
        </w:rPr>
        <w:t>на</w:t>
      </w:r>
      <w:r w:rsidR="00473FE4">
        <w:rPr>
          <w:rFonts w:ascii="Times New Roman" w:hAnsi="Times New Roman" w:cs="Times New Roman"/>
          <w:i/>
          <w:iCs/>
          <w:sz w:val="32"/>
          <w:szCs w:val="32"/>
        </w:rPr>
        <w:t xml:space="preserve"> большом </w:t>
      </w:r>
      <w:r w:rsidR="003F1D28">
        <w:rPr>
          <w:rFonts w:ascii="Times New Roman" w:hAnsi="Times New Roman" w:cs="Times New Roman"/>
          <w:i/>
          <w:iCs/>
          <w:sz w:val="32"/>
          <w:szCs w:val="32"/>
        </w:rPr>
        <w:t xml:space="preserve">воздушном </w:t>
      </w:r>
      <w:r w:rsidR="003F1D28" w:rsidRPr="00C0552C">
        <w:rPr>
          <w:rFonts w:ascii="Times New Roman" w:hAnsi="Times New Roman" w:cs="Times New Roman"/>
          <w:i/>
          <w:iCs/>
          <w:sz w:val="32"/>
          <w:szCs w:val="32"/>
        </w:rPr>
        <w:t>шаре</w:t>
      </w:r>
      <w:r w:rsidRPr="00C0552C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C0552C" w:rsidRPr="00C0552C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08DBD6B8" w14:textId="4EA7BB05" w:rsidR="00BC7B41" w:rsidRPr="00266006" w:rsidRDefault="00C0552C" w:rsidP="00266006">
      <w:pPr>
        <w:rPr>
          <w:rFonts w:ascii="Times New Roman" w:hAnsi="Times New Roman" w:cs="Times New Roman"/>
          <w:sz w:val="32"/>
          <w:szCs w:val="32"/>
        </w:rPr>
      </w:pPr>
      <w:r w:rsidRPr="002660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 В.</w:t>
      </w:r>
      <w:r w:rsidR="00BC7B41" w:rsidRPr="00266006">
        <w:rPr>
          <w:rFonts w:ascii="Times New Roman" w:hAnsi="Times New Roman" w:cs="Times New Roman"/>
          <w:sz w:val="32"/>
          <w:szCs w:val="32"/>
        </w:rPr>
        <w:t>: Ребята, мы прилетели в Страну «Математика».</w:t>
      </w:r>
    </w:p>
    <w:p w14:paraId="74C8F362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Я надеюсь, здесь мы получим следующую звездочку.</w:t>
      </w:r>
    </w:p>
    <w:p w14:paraId="5C2DECB0" w14:textId="087C2938" w:rsidR="00BC7B41" w:rsidRPr="00C0552C" w:rsidRDefault="00BC7B41" w:rsidP="00C0552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55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ыходит Звездочёт</w:t>
      </w:r>
      <w:r w:rsidR="00997BD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="00473F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 </w:t>
      </w:r>
      <w:r w:rsidR="00473FE4" w:rsidRPr="00C055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ах</w:t>
      </w:r>
      <w:r w:rsidRPr="00C055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у него подзорная труба.</w:t>
      </w:r>
    </w:p>
    <w:p w14:paraId="68DDFFF7" w14:textId="6648267C" w:rsidR="00BC7B41" w:rsidRPr="00BC7B41" w:rsidRDefault="00BC7B41" w:rsidP="00820759">
      <w:pPr>
        <w:jc w:val="both"/>
        <w:rPr>
          <w:rFonts w:ascii="Times New Roman" w:hAnsi="Times New Roman" w:cs="Times New Roman"/>
          <w:sz w:val="32"/>
          <w:szCs w:val="32"/>
        </w:rPr>
      </w:pP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вездочёт</w:t>
      </w:r>
      <w:r w:rsidR="00C0552C"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Н. В.</w:t>
      </w: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О, приветствую вас, мои друзья, в стране «Весёлая</w:t>
      </w:r>
      <w:r w:rsidR="009265C9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математика».</w:t>
      </w:r>
      <w:r w:rsidR="009265C9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Я – Звездочёт! в подзорную трубу на звёзды я смотрю и быстро</w:t>
      </w:r>
      <w:r w:rsidR="00C0552C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их считаю (смотрит в подзорную трубу).</w:t>
      </w:r>
    </w:p>
    <w:p w14:paraId="27B19361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Ох! Ах! Их так много! Видимо-невидимо!</w:t>
      </w:r>
    </w:p>
    <w:p w14:paraId="626FB240" w14:textId="64400644" w:rsidR="00BC7B41" w:rsidRPr="00BC7B41" w:rsidRDefault="00C0552C" w:rsidP="00C0552C">
      <w:pPr>
        <w:jc w:val="both"/>
        <w:rPr>
          <w:rFonts w:ascii="Times New Roman" w:hAnsi="Times New Roman" w:cs="Times New Roman"/>
          <w:sz w:val="32"/>
          <w:szCs w:val="32"/>
        </w:rPr>
      </w:pP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Уважаемый Звездочет, мы с ребятами спешим в страну Знаний. И нам необходимо собрать все звёздочки отличников. Может вы, нам поможете?</w:t>
      </w:r>
    </w:p>
    <w:p w14:paraId="72161C0F" w14:textId="76B1427F" w:rsidR="00BC7B41" w:rsidRPr="00BC7B41" w:rsidRDefault="00BC7B41" w:rsidP="00C0552C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Звездочёт</w:t>
      </w:r>
      <w:r w:rsidR="00266006" w:rsidRPr="00BC7B41">
        <w:rPr>
          <w:rFonts w:ascii="Times New Roman" w:hAnsi="Times New Roman" w:cs="Times New Roman"/>
          <w:sz w:val="32"/>
          <w:szCs w:val="32"/>
        </w:rPr>
        <w:t>: да-да</w:t>
      </w:r>
      <w:r w:rsidRPr="00BC7B41">
        <w:rPr>
          <w:rFonts w:ascii="Times New Roman" w:hAnsi="Times New Roman" w:cs="Times New Roman"/>
          <w:sz w:val="32"/>
          <w:szCs w:val="32"/>
        </w:rPr>
        <w:t>, конечно. Сейчас, сейчас… (продолжает смотреть в подзорную трубу разглядывать звезды и считает одна, две, три).</w:t>
      </w:r>
    </w:p>
    <w:p w14:paraId="553F7158" w14:textId="1AE8E85A" w:rsidR="00BC7B41" w:rsidRPr="00C0552C" w:rsidRDefault="00C0552C" w:rsidP="00C0552C">
      <w:pPr>
        <w:rPr>
          <w:rFonts w:ascii="Times New Roman" w:hAnsi="Times New Roman" w:cs="Times New Roman"/>
          <w:sz w:val="32"/>
          <w:szCs w:val="32"/>
        </w:rPr>
      </w:pP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C0552C">
        <w:rPr>
          <w:rFonts w:ascii="Times New Roman" w:hAnsi="Times New Roman" w:cs="Times New Roman"/>
          <w:sz w:val="32"/>
          <w:szCs w:val="32"/>
        </w:rPr>
        <w:t>: Звездочёт, мы очень торопимся!</w:t>
      </w:r>
    </w:p>
    <w:p w14:paraId="7DEC2D95" w14:textId="0301BEDF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Звездочёт</w:t>
      </w:r>
      <w:r w:rsidR="00266006" w:rsidRPr="00BC7B41">
        <w:rPr>
          <w:rFonts w:ascii="Times New Roman" w:hAnsi="Times New Roman" w:cs="Times New Roman"/>
          <w:sz w:val="32"/>
          <w:szCs w:val="32"/>
        </w:rPr>
        <w:t>: ну</w:t>
      </w:r>
      <w:r w:rsidRPr="00BC7B41">
        <w:rPr>
          <w:rFonts w:ascii="Times New Roman" w:hAnsi="Times New Roman" w:cs="Times New Roman"/>
          <w:sz w:val="32"/>
          <w:szCs w:val="32"/>
        </w:rPr>
        <w:t>, что ж Цифры знаете? – ДА!</w:t>
      </w:r>
    </w:p>
    <w:p w14:paraId="689DAD8E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Считать умеете? – ДА!</w:t>
      </w:r>
    </w:p>
    <w:p w14:paraId="04180751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Задачи решаете? – ДА!</w:t>
      </w:r>
    </w:p>
    <w:p w14:paraId="28DD6307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А я сейчас проверю.</w:t>
      </w:r>
    </w:p>
    <w:p w14:paraId="502CCAA6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Будьте внимательны!</w:t>
      </w:r>
    </w:p>
    <w:p w14:paraId="61672A9A" w14:textId="77777777" w:rsidR="00BC7B41" w:rsidRPr="009265C9" w:rsidRDefault="00BC7B41" w:rsidP="009265C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6" w:name="_Hlk103673218"/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чки от Звездочёта</w:t>
      </w:r>
    </w:p>
    <w:p w14:paraId="4DDA5027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• На уроках будешь спать - За ответ получишь? (не пять, а два)</w:t>
      </w:r>
    </w:p>
    <w:p w14:paraId="4B41CBD2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• Думает отлично твоя голова: Пять плюс один получается. (не два, а шесть)</w:t>
      </w:r>
    </w:p>
    <w:p w14:paraId="36352775" w14:textId="02392908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• У меня собачка есть</w:t>
      </w:r>
      <w:r w:rsidR="008418AA" w:rsidRPr="00BC7B41">
        <w:rPr>
          <w:rFonts w:ascii="Times New Roman" w:hAnsi="Times New Roman" w:cs="Times New Roman"/>
          <w:sz w:val="32"/>
          <w:szCs w:val="32"/>
        </w:rPr>
        <w:t>, у</w:t>
      </w:r>
      <w:r w:rsidRPr="00BC7B41">
        <w:rPr>
          <w:rFonts w:ascii="Times New Roman" w:hAnsi="Times New Roman" w:cs="Times New Roman"/>
          <w:sz w:val="32"/>
          <w:szCs w:val="32"/>
        </w:rPr>
        <w:t xml:space="preserve"> неё хвостов аж. (не шесть, а один)</w:t>
      </w:r>
    </w:p>
    <w:p w14:paraId="30378A1F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• Вышел зайчик погулять, Лап у зайца ровно. (не пять, а четыре)</w:t>
      </w:r>
    </w:p>
    <w:bookmarkEnd w:id="6"/>
    <w:p w14:paraId="5DBAA033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lastRenderedPageBreak/>
        <w:t xml:space="preserve">Звездочёт: Молодцы, ребята! Я желаю вам быть внимательными, умными и получать только хорошие отметки. Порадовали меня, но вам пора отправлять дальше в путь. </w:t>
      </w: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ржите звезду «Знаний».</w:t>
      </w:r>
      <w:r w:rsidRPr="00BC7B41">
        <w:rPr>
          <w:rFonts w:ascii="Times New Roman" w:hAnsi="Times New Roman" w:cs="Times New Roman"/>
          <w:sz w:val="32"/>
          <w:szCs w:val="32"/>
        </w:rPr>
        <w:t xml:space="preserve"> Удачи вам в школе. До свидания!</w:t>
      </w:r>
      <w:r w:rsidR="009265C9" w:rsidRPr="009265C9">
        <w:t xml:space="preserve"> </w:t>
      </w:r>
      <w:r w:rsidR="009265C9" w:rsidRPr="009265C9">
        <w:rPr>
          <w:rFonts w:ascii="Times New Roman" w:hAnsi="Times New Roman" w:cs="Times New Roman"/>
          <w:sz w:val="32"/>
          <w:szCs w:val="32"/>
        </w:rPr>
        <w:t>Под музыку Звездочёт уходит из зала.</w:t>
      </w:r>
    </w:p>
    <w:p w14:paraId="3F66459A" w14:textId="54455142" w:rsidR="00BC7B41" w:rsidRPr="00BC7B41" w:rsidRDefault="009265C9" w:rsidP="00BC7B41">
      <w:pPr>
        <w:rPr>
          <w:rFonts w:ascii="Times New Roman" w:hAnsi="Times New Roman" w:cs="Times New Roman"/>
          <w:sz w:val="32"/>
          <w:szCs w:val="32"/>
        </w:rPr>
      </w:pP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8418AA"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8418AA" w:rsidRPr="00BC7B41">
        <w:rPr>
          <w:rFonts w:ascii="Times New Roman" w:hAnsi="Times New Roman" w:cs="Times New Roman"/>
          <w:sz w:val="32"/>
          <w:szCs w:val="32"/>
        </w:rPr>
        <w:t xml:space="preserve"> как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прекрасен небосвод,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BC7B41" w:rsidRPr="00BC7B41">
        <w:rPr>
          <w:rFonts w:ascii="Times New Roman" w:hAnsi="Times New Roman" w:cs="Times New Roman"/>
          <w:sz w:val="32"/>
          <w:szCs w:val="32"/>
        </w:rPr>
        <w:t>альше мы летим в полет.</w:t>
      </w:r>
      <w:r w:rsidR="008418AA">
        <w:rPr>
          <w:rFonts w:ascii="Times New Roman" w:hAnsi="Times New Roman" w:cs="Times New Roman"/>
          <w:sz w:val="32"/>
          <w:szCs w:val="32"/>
        </w:rPr>
        <w:t xml:space="preserve"> </w:t>
      </w:r>
      <w:r w:rsidR="008418AA" w:rsidRPr="00BC7B41">
        <w:rPr>
          <w:rFonts w:ascii="Times New Roman" w:hAnsi="Times New Roman" w:cs="Times New Roman"/>
          <w:sz w:val="32"/>
          <w:szCs w:val="32"/>
        </w:rPr>
        <w:t>Занимайте-ка</w:t>
      </w:r>
      <w:r w:rsidR="008418AA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места в нашем чудо – шаре.</w:t>
      </w:r>
    </w:p>
    <w:p w14:paraId="0D393280" w14:textId="1BA8C1D2" w:rsidR="00BC7B41" w:rsidRPr="00BC7B41" w:rsidRDefault="009265C9" w:rsidP="008418AA">
      <w:pPr>
        <w:jc w:val="both"/>
        <w:rPr>
          <w:rFonts w:ascii="Times New Roman" w:hAnsi="Times New Roman" w:cs="Times New Roman"/>
          <w:sz w:val="32"/>
          <w:szCs w:val="32"/>
        </w:rPr>
      </w:pPr>
      <w:r w:rsidRPr="009265C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BC7B41">
        <w:rPr>
          <w:rFonts w:ascii="Times New Roman" w:hAnsi="Times New Roman" w:cs="Times New Roman"/>
          <w:sz w:val="32"/>
          <w:szCs w:val="32"/>
        </w:rPr>
        <w:t>: Ребята, вы слышите мелодию? Это нас зовет страна</w:t>
      </w:r>
      <w:r w:rsidR="008418AA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«</w:t>
      </w:r>
      <w:r w:rsidR="008418AA">
        <w:rPr>
          <w:rFonts w:ascii="Times New Roman" w:hAnsi="Times New Roman" w:cs="Times New Roman"/>
          <w:sz w:val="32"/>
          <w:szCs w:val="32"/>
        </w:rPr>
        <w:t>Музыкальная</w:t>
      </w:r>
      <w:r w:rsidR="00BC7B41" w:rsidRPr="00BC7B41">
        <w:rPr>
          <w:rFonts w:ascii="Times New Roman" w:hAnsi="Times New Roman" w:cs="Times New Roman"/>
          <w:sz w:val="32"/>
          <w:szCs w:val="32"/>
        </w:rPr>
        <w:t>». Приземляемся…</w:t>
      </w:r>
    </w:p>
    <w:p w14:paraId="66530F32" w14:textId="7A121B9A" w:rsidR="00BC7B41" w:rsidRPr="008418AA" w:rsidRDefault="008418AA" w:rsidP="009265C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сня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Шарики воздушные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14:paraId="1B7AE1EF" w14:textId="29C2402C" w:rsidR="00BC7B41" w:rsidRPr="008418AA" w:rsidRDefault="009265C9" w:rsidP="008418AA">
      <w:pPr>
        <w:rPr>
          <w:rFonts w:ascii="Times New Roman" w:hAnsi="Times New Roman" w:cs="Times New Roman"/>
          <w:sz w:val="32"/>
          <w:szCs w:val="32"/>
        </w:rPr>
      </w:pPr>
      <w:bookmarkStart w:id="7" w:name="_Hlk100310813"/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8418AA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8418AA" w:rsidRPr="008418AA">
        <w:rPr>
          <w:rFonts w:ascii="Times New Roman" w:hAnsi="Times New Roman" w:cs="Times New Roman"/>
          <w:sz w:val="32"/>
          <w:szCs w:val="32"/>
        </w:rPr>
        <w:t xml:space="preserve"> </w:t>
      </w:r>
      <w:bookmarkEnd w:id="7"/>
      <w:r w:rsidR="008418AA" w:rsidRPr="008418AA">
        <w:rPr>
          <w:rFonts w:ascii="Times New Roman" w:hAnsi="Times New Roman" w:cs="Times New Roman"/>
          <w:sz w:val="32"/>
          <w:szCs w:val="32"/>
        </w:rPr>
        <w:t>ну</w:t>
      </w:r>
      <w:r w:rsidR="00BC7B41" w:rsidRPr="008418AA">
        <w:rPr>
          <w:rFonts w:ascii="Times New Roman" w:hAnsi="Times New Roman" w:cs="Times New Roman"/>
          <w:sz w:val="32"/>
          <w:szCs w:val="32"/>
        </w:rPr>
        <w:t xml:space="preserve"> что ж, продолжается наш увлекательный полет.</w:t>
      </w:r>
    </w:p>
    <w:p w14:paraId="543A4F76" w14:textId="62A20A32" w:rsidR="00BC7B41" w:rsidRPr="009265C9" w:rsidRDefault="00BC7B41" w:rsidP="009265C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265C9">
        <w:rPr>
          <w:rFonts w:ascii="Times New Roman" w:hAnsi="Times New Roman" w:cs="Times New Roman"/>
          <w:i/>
          <w:iCs/>
          <w:sz w:val="32"/>
          <w:szCs w:val="32"/>
        </w:rPr>
        <w:t xml:space="preserve">(Звучит </w:t>
      </w:r>
      <w:r w:rsidR="003F1D28">
        <w:rPr>
          <w:rFonts w:ascii="Times New Roman" w:hAnsi="Times New Roman" w:cs="Times New Roman"/>
          <w:i/>
          <w:iCs/>
          <w:sz w:val="32"/>
          <w:szCs w:val="32"/>
        </w:rPr>
        <w:t>песня</w:t>
      </w:r>
      <w:r w:rsidRPr="009265C9">
        <w:rPr>
          <w:rFonts w:ascii="Times New Roman" w:hAnsi="Times New Roman" w:cs="Times New Roman"/>
          <w:i/>
          <w:iCs/>
          <w:sz w:val="32"/>
          <w:szCs w:val="32"/>
        </w:rPr>
        <w:t xml:space="preserve"> на</w:t>
      </w:r>
      <w:r w:rsidR="003F1D28">
        <w:rPr>
          <w:rFonts w:ascii="Times New Roman" w:hAnsi="Times New Roman" w:cs="Times New Roman"/>
          <w:i/>
          <w:iCs/>
          <w:sz w:val="32"/>
          <w:szCs w:val="32"/>
        </w:rPr>
        <w:t xml:space="preserve"> большом </w:t>
      </w:r>
      <w:r w:rsidR="003F1D28" w:rsidRPr="009265C9">
        <w:rPr>
          <w:rFonts w:ascii="Times New Roman" w:hAnsi="Times New Roman" w:cs="Times New Roman"/>
          <w:i/>
          <w:iCs/>
          <w:sz w:val="32"/>
          <w:szCs w:val="32"/>
        </w:rPr>
        <w:t>воздушном</w:t>
      </w:r>
      <w:r w:rsidRPr="009265C9">
        <w:rPr>
          <w:rFonts w:ascii="Times New Roman" w:hAnsi="Times New Roman" w:cs="Times New Roman"/>
          <w:i/>
          <w:iCs/>
          <w:sz w:val="32"/>
          <w:szCs w:val="32"/>
        </w:rPr>
        <w:t xml:space="preserve"> шаре)</w:t>
      </w:r>
    </w:p>
    <w:p w14:paraId="5C074033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осмотрите вниз, мы пролетаем над сказочной страной, давайте спустимся и посмотрим, что там происходит.</w:t>
      </w:r>
    </w:p>
    <w:p w14:paraId="1D36D8AB" w14:textId="77777777" w:rsidR="00BC7B41" w:rsidRPr="004356EC" w:rsidRDefault="00BC7B41" w:rsidP="004356E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356EC">
        <w:rPr>
          <w:rFonts w:ascii="Times New Roman" w:hAnsi="Times New Roman" w:cs="Times New Roman"/>
          <w:i/>
          <w:iCs/>
          <w:sz w:val="32"/>
          <w:szCs w:val="32"/>
        </w:rPr>
        <w:t xml:space="preserve">(Звучит музыка в зал </w:t>
      </w:r>
      <w:r w:rsidR="004356EC" w:rsidRPr="004356EC">
        <w:rPr>
          <w:rFonts w:ascii="Times New Roman" w:hAnsi="Times New Roman" w:cs="Times New Roman"/>
          <w:i/>
          <w:iCs/>
          <w:sz w:val="32"/>
          <w:szCs w:val="32"/>
        </w:rPr>
        <w:t>входят Баба Яга Ю. И., Кикимора Н. В., ссорятся, ругаются, спорят</w:t>
      </w:r>
      <w:r w:rsidRPr="004356EC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5C22E06D" w14:textId="77777777" w:rsidR="00BC7B41" w:rsidRPr="00BC7B41" w:rsidRDefault="004356EC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– </w:t>
      </w:r>
      <w:r w:rsidRPr="00BC7B41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олотная</w:t>
      </w:r>
      <w:r w:rsidR="00BC7B41" w:rsidRPr="00BC7B41">
        <w:rPr>
          <w:rFonts w:ascii="Times New Roman" w:hAnsi="Times New Roman" w:cs="Times New Roman"/>
          <w:sz w:val="32"/>
          <w:szCs w:val="32"/>
        </w:rPr>
        <w:t>, стой! Ну что ты, что ты, мы ведь друзья, давай не</w:t>
      </w:r>
    </w:p>
    <w:p w14:paraId="41089A4D" w14:textId="77777777" w:rsidR="00BC7B41" w:rsidRPr="00BC7B41" w:rsidRDefault="00BC7B41" w:rsidP="004356EC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будем ссориться. Забыл</w:t>
      </w:r>
      <w:r w:rsidR="004356EC">
        <w:rPr>
          <w:rFonts w:ascii="Times New Roman" w:hAnsi="Times New Roman" w:cs="Times New Roman"/>
          <w:sz w:val="32"/>
          <w:szCs w:val="32"/>
        </w:rPr>
        <w:t>а</w:t>
      </w:r>
      <w:r w:rsidRPr="00BC7B41">
        <w:rPr>
          <w:rFonts w:ascii="Times New Roman" w:hAnsi="Times New Roman" w:cs="Times New Roman"/>
          <w:sz w:val="32"/>
          <w:szCs w:val="32"/>
        </w:rPr>
        <w:t>, за чем мы сюда пришли?</w:t>
      </w:r>
      <w:r w:rsidR="004356EC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(потирает руки)</w:t>
      </w:r>
    </w:p>
    <w:p w14:paraId="02145A9C" w14:textId="77777777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кимора</w:t>
      </w:r>
      <w:r w:rsidR="00BC7B41" w:rsidRPr="00BC7B41">
        <w:rPr>
          <w:rFonts w:ascii="Times New Roman" w:hAnsi="Times New Roman" w:cs="Times New Roman"/>
          <w:sz w:val="32"/>
          <w:szCs w:val="32"/>
        </w:rPr>
        <w:t>: – Да помню я. А что это они тут все сидят?</w:t>
      </w:r>
    </w:p>
    <w:p w14:paraId="61E4D5F5" w14:textId="77777777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- А, это они свои денежки зарыли на этом поле и ждут, когда</w:t>
      </w:r>
    </w:p>
    <w:p w14:paraId="22F0F631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вырастут деревья, усыпанные золотыми монетами.</w:t>
      </w:r>
    </w:p>
    <w:p w14:paraId="11218CA5" w14:textId="2B66A8D2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- Ха-ха-ха сколько здесь простаков.</w:t>
      </w:r>
      <w:r w:rsidR="00026147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(Показывает на детей).</w:t>
      </w:r>
    </w:p>
    <w:p w14:paraId="4F1D5D6C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 xml:space="preserve">– И вы ждете? (обращается к </w:t>
      </w:r>
      <w:r w:rsidR="00264BBE">
        <w:rPr>
          <w:rFonts w:ascii="Times New Roman" w:hAnsi="Times New Roman" w:cs="Times New Roman"/>
          <w:sz w:val="32"/>
          <w:szCs w:val="32"/>
        </w:rPr>
        <w:t>воспитателям</w:t>
      </w:r>
      <w:r w:rsidRPr="00BC7B41">
        <w:rPr>
          <w:rFonts w:ascii="Times New Roman" w:hAnsi="Times New Roman" w:cs="Times New Roman"/>
          <w:sz w:val="32"/>
          <w:szCs w:val="32"/>
        </w:rPr>
        <w:t>) - Ха-ха-ха!</w:t>
      </w:r>
    </w:p>
    <w:p w14:paraId="3495DD04" w14:textId="0283C2DA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Здравствуйте. </w:t>
      </w:r>
      <w:r w:rsidR="008418AA">
        <w:rPr>
          <w:rFonts w:ascii="Times New Roman" w:hAnsi="Times New Roman" w:cs="Times New Roman"/>
          <w:sz w:val="32"/>
          <w:szCs w:val="32"/>
        </w:rPr>
        <w:t xml:space="preserve">Вы вообще </w:t>
      </w:r>
      <w:r w:rsidR="003F1D28" w:rsidRPr="00BC7B41">
        <w:rPr>
          <w:rFonts w:ascii="Times New Roman" w:hAnsi="Times New Roman" w:cs="Times New Roman"/>
          <w:sz w:val="32"/>
          <w:szCs w:val="32"/>
        </w:rPr>
        <w:t>кто?</w:t>
      </w:r>
    </w:p>
    <w:p w14:paraId="744CA1B1" w14:textId="77777777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(Подходит медленно к ведущей).</w:t>
      </w:r>
    </w:p>
    <w:p w14:paraId="3AE3E8D4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 xml:space="preserve">Здравствуйте. Я </w:t>
      </w:r>
      <w:r w:rsidR="00264BBE">
        <w:rPr>
          <w:rFonts w:ascii="Times New Roman" w:hAnsi="Times New Roman" w:cs="Times New Roman"/>
          <w:sz w:val="32"/>
          <w:szCs w:val="32"/>
        </w:rPr>
        <w:t>Яга</w:t>
      </w:r>
      <w:r w:rsidRPr="00BC7B41">
        <w:rPr>
          <w:rFonts w:ascii="Times New Roman" w:hAnsi="Times New Roman" w:cs="Times New Roman"/>
          <w:sz w:val="32"/>
          <w:szCs w:val="32"/>
        </w:rPr>
        <w:t xml:space="preserve">, а это </w:t>
      </w:r>
      <w:r w:rsidR="00264BBE">
        <w:rPr>
          <w:rFonts w:ascii="Times New Roman" w:hAnsi="Times New Roman" w:cs="Times New Roman"/>
          <w:sz w:val="32"/>
          <w:szCs w:val="32"/>
        </w:rPr>
        <w:t>Кикимора</w:t>
      </w:r>
      <w:r w:rsidRPr="00BC7B41">
        <w:rPr>
          <w:rFonts w:ascii="Times New Roman" w:hAnsi="Times New Roman" w:cs="Times New Roman"/>
          <w:sz w:val="32"/>
          <w:szCs w:val="32"/>
        </w:rPr>
        <w:t>.</w:t>
      </w:r>
    </w:p>
    <w:p w14:paraId="5467EBA6" w14:textId="77777777" w:rsidR="00264BBE" w:rsidRPr="00376177" w:rsidRDefault="00264BBE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BC7B41" w:rsidRPr="00376177">
        <w:rPr>
          <w:rFonts w:ascii="Times New Roman" w:hAnsi="Times New Roman" w:cs="Times New Roman"/>
          <w:sz w:val="32"/>
          <w:szCs w:val="32"/>
        </w:rPr>
        <w:t xml:space="preserve">: </w:t>
      </w:r>
      <w:r w:rsidR="00BC7B41" w:rsidRPr="00376177">
        <w:rPr>
          <w:rFonts w:ascii="Times New Roman" w:hAnsi="Times New Roman" w:cs="Times New Roman"/>
          <w:i/>
          <w:iCs/>
          <w:sz w:val="32"/>
          <w:szCs w:val="32"/>
        </w:rPr>
        <w:t xml:space="preserve">(Подходит к </w:t>
      </w:r>
      <w:r w:rsidRPr="00376177">
        <w:rPr>
          <w:rFonts w:ascii="Times New Roman" w:hAnsi="Times New Roman" w:cs="Times New Roman"/>
          <w:i/>
          <w:iCs/>
          <w:sz w:val="32"/>
          <w:szCs w:val="32"/>
        </w:rPr>
        <w:t>яге</w:t>
      </w:r>
      <w:r w:rsidR="00BC7B41" w:rsidRPr="00376177">
        <w:rPr>
          <w:rFonts w:ascii="Times New Roman" w:hAnsi="Times New Roman" w:cs="Times New Roman"/>
          <w:i/>
          <w:iCs/>
          <w:sz w:val="32"/>
          <w:szCs w:val="32"/>
        </w:rPr>
        <w:t xml:space="preserve"> и к ведущей, отталкивает </w:t>
      </w:r>
      <w:r w:rsidRPr="00376177">
        <w:rPr>
          <w:rFonts w:ascii="Times New Roman" w:hAnsi="Times New Roman" w:cs="Times New Roman"/>
          <w:i/>
          <w:iCs/>
          <w:sz w:val="32"/>
          <w:szCs w:val="32"/>
        </w:rPr>
        <w:t>Ягу</w:t>
      </w:r>
      <w:r w:rsidR="00BC7B41" w:rsidRPr="00376177">
        <w:rPr>
          <w:rFonts w:ascii="Times New Roman" w:hAnsi="Times New Roman" w:cs="Times New Roman"/>
          <w:i/>
          <w:iCs/>
          <w:sz w:val="32"/>
          <w:szCs w:val="32"/>
        </w:rPr>
        <w:t xml:space="preserve">). </w:t>
      </w:r>
    </w:p>
    <w:p w14:paraId="31C828F4" w14:textId="77777777" w:rsidR="00BC7B41" w:rsidRPr="00BC7B41" w:rsidRDefault="00264BBE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C7B41" w:rsidRPr="00BC7B41">
        <w:rPr>
          <w:rFonts w:ascii="Times New Roman" w:hAnsi="Times New Roman" w:cs="Times New Roman"/>
          <w:sz w:val="32"/>
          <w:szCs w:val="32"/>
        </w:rPr>
        <w:t>Так-так-так. Вы нам зубы не заговаривайте, говорите, где золото?</w:t>
      </w:r>
    </w:p>
    <w:p w14:paraId="66D7F6D3" w14:textId="346C11DC" w:rsidR="00BC7B41" w:rsidRPr="00BC7B41" w:rsidRDefault="00376177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Л.В.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Какое золото?</w:t>
      </w:r>
    </w:p>
    <w:p w14:paraId="0624E2DC" w14:textId="31E2B0E5" w:rsidR="00BC7B41" w:rsidRPr="00BC7B41" w:rsidRDefault="00376177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кимора</w:t>
      </w:r>
      <w:r w:rsidR="00BC7B41" w:rsidRPr="00BC7B41">
        <w:rPr>
          <w:rFonts w:ascii="Times New Roman" w:hAnsi="Times New Roman" w:cs="Times New Roman"/>
          <w:sz w:val="32"/>
          <w:szCs w:val="32"/>
        </w:rPr>
        <w:t>: Какое, какое? Золотое! Как будто вы не знаете, что здесь где-то Буратино золото закопал?</w:t>
      </w:r>
    </w:p>
    <w:p w14:paraId="501FBC1B" w14:textId="16DD59EB" w:rsidR="00BC7B41" w:rsidRPr="00BC7B41" w:rsidRDefault="008418AA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извините</w:t>
      </w:r>
      <w:r w:rsidR="00BC7B41" w:rsidRPr="00BC7B41">
        <w:rPr>
          <w:rFonts w:ascii="Times New Roman" w:hAnsi="Times New Roman" w:cs="Times New Roman"/>
          <w:sz w:val="32"/>
          <w:szCs w:val="32"/>
        </w:rPr>
        <w:t>, вы что-то напутали. А мы вообще куда попали?</w:t>
      </w:r>
    </w:p>
    <w:p w14:paraId="6C803BC3" w14:textId="60F34C6C" w:rsidR="00BC7B41" w:rsidRPr="00BC7B41" w:rsidRDefault="00376177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8418AA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8418AA" w:rsidRPr="00BC7B41">
        <w:rPr>
          <w:rFonts w:ascii="Times New Roman" w:hAnsi="Times New Roman" w:cs="Times New Roman"/>
          <w:sz w:val="32"/>
          <w:szCs w:val="32"/>
        </w:rPr>
        <w:t xml:space="preserve"> куд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, куда. В волшебную страну </w:t>
      </w:r>
      <w:r>
        <w:rPr>
          <w:rFonts w:ascii="Times New Roman" w:hAnsi="Times New Roman" w:cs="Times New Roman"/>
          <w:sz w:val="32"/>
          <w:szCs w:val="32"/>
        </w:rPr>
        <w:t>«Умников»</w:t>
      </w:r>
      <w:r w:rsidR="00BC7B41" w:rsidRPr="00BC7B41">
        <w:rPr>
          <w:rFonts w:ascii="Times New Roman" w:hAnsi="Times New Roman" w:cs="Times New Roman"/>
          <w:sz w:val="32"/>
          <w:szCs w:val="32"/>
        </w:rPr>
        <w:t>. На поле чудес. А куда вы хотели?</w:t>
      </w:r>
    </w:p>
    <w:p w14:paraId="0E818D85" w14:textId="092C103C" w:rsidR="00BC7B41" w:rsidRPr="00BC7B41" w:rsidRDefault="008418AA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Мы летим в Страну знаний, ведь наши любимые, золотые дети скоро пойдут в школу!</w:t>
      </w:r>
    </w:p>
    <w:p w14:paraId="1B1EED87" w14:textId="7A7785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376177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к</w:t>
      </w:r>
      <w:r w:rsidR="008418AA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</w:t>
      </w:r>
      <w:r w:rsidR="00376177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ора</w:t>
      </w: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76177">
        <w:rPr>
          <w:rFonts w:ascii="Times New Roman" w:hAnsi="Times New Roman" w:cs="Times New Roman"/>
          <w:sz w:val="32"/>
          <w:szCs w:val="32"/>
        </w:rPr>
        <w:t>Яга</w:t>
      </w:r>
      <w:r w:rsidRPr="00BC7B41">
        <w:rPr>
          <w:rFonts w:ascii="Times New Roman" w:hAnsi="Times New Roman" w:cs="Times New Roman"/>
          <w:sz w:val="32"/>
          <w:szCs w:val="32"/>
        </w:rPr>
        <w:t>, слышала? Золотые! (Потирает лапки)</w:t>
      </w:r>
    </w:p>
    <w:p w14:paraId="0C8B0F17" w14:textId="174F8248" w:rsidR="00BC7B41" w:rsidRPr="00BC7B41" w:rsidRDefault="008418AA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и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еще в пути мы ищем звезды отличников.</w:t>
      </w:r>
    </w:p>
    <w:p w14:paraId="3C512582" w14:textId="77777777" w:rsidR="008418AA" w:rsidRDefault="00376177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8418AA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8418AA" w:rsidRPr="00BC7B41">
        <w:rPr>
          <w:rFonts w:ascii="Times New Roman" w:hAnsi="Times New Roman" w:cs="Times New Roman"/>
          <w:sz w:val="32"/>
          <w:szCs w:val="32"/>
        </w:rPr>
        <w:t xml:space="preserve"> упал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к нам одна звезда Удачи, но мы вам ее не отдадим, удача нам самим пригодится. Так куда вы говорите они у вас пойдут</w:t>
      </w:r>
    </w:p>
    <w:p w14:paraId="0A8D6C43" w14:textId="48F641B4" w:rsidR="00BC7B41" w:rsidRPr="00BC7B41" w:rsidRDefault="008418AA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8418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школ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7EEDAD" w14:textId="13A8C574" w:rsidR="00BC7B41" w:rsidRPr="00597162" w:rsidRDefault="00376177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8418AA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8418AA" w:rsidRPr="00597162">
        <w:rPr>
          <w:rFonts w:ascii="Times New Roman" w:hAnsi="Times New Roman" w:cs="Times New Roman"/>
          <w:sz w:val="32"/>
          <w:szCs w:val="32"/>
        </w:rPr>
        <w:t xml:space="preserve"> да</w:t>
      </w:r>
      <w:r w:rsidR="00BC7B41" w:rsidRPr="00597162">
        <w:rPr>
          <w:rFonts w:ascii="Times New Roman" w:hAnsi="Times New Roman" w:cs="Times New Roman"/>
          <w:sz w:val="32"/>
          <w:szCs w:val="32"/>
        </w:rPr>
        <w:t xml:space="preserve"> зачем вам эта школа? У меня от этой учебы вон, </w:t>
      </w:r>
      <w:r w:rsidR="00597162" w:rsidRPr="00597162">
        <w:rPr>
          <w:rFonts w:ascii="Times New Roman" w:hAnsi="Times New Roman" w:cs="Times New Roman"/>
          <w:sz w:val="32"/>
          <w:szCs w:val="32"/>
        </w:rPr>
        <w:t>нос горбом вырос!</w:t>
      </w:r>
    </w:p>
    <w:p w14:paraId="1670ED8D" w14:textId="5243EA9F" w:rsidR="00BC7B41" w:rsidRPr="00BC7B41" w:rsidRDefault="00597162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8418AA" w:rsidRPr="00BC7B41">
        <w:rPr>
          <w:rFonts w:ascii="Times New Roman" w:hAnsi="Times New Roman" w:cs="Times New Roman"/>
          <w:sz w:val="32"/>
          <w:szCs w:val="32"/>
        </w:rPr>
        <w:t>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я уч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C7B41" w:rsidRPr="00BC7B41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ь</w:t>
      </w:r>
      <w:r w:rsidR="00BC7B41" w:rsidRPr="00BC7B41">
        <w:rPr>
          <w:rFonts w:ascii="Times New Roman" w:hAnsi="Times New Roman" w:cs="Times New Roman"/>
          <w:sz w:val="32"/>
          <w:szCs w:val="32"/>
        </w:rPr>
        <w:t>, уч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C7B41" w:rsidRPr="00BC7B41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ь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, да и </w:t>
      </w:r>
      <w:r>
        <w:rPr>
          <w:rFonts w:ascii="Times New Roman" w:hAnsi="Times New Roman" w:cs="Times New Roman"/>
          <w:sz w:val="32"/>
          <w:szCs w:val="32"/>
        </w:rPr>
        <w:t>в боло</w:t>
      </w:r>
      <w:r w:rsidR="0082075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 оказалась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. Школа-бесполезное занятие! </w:t>
      </w:r>
      <w:r>
        <w:rPr>
          <w:rFonts w:ascii="Times New Roman" w:hAnsi="Times New Roman" w:cs="Times New Roman"/>
          <w:sz w:val="32"/>
          <w:szCs w:val="32"/>
        </w:rPr>
        <w:t>Тьфу</w:t>
      </w:r>
      <w:r w:rsidR="00BC7B41" w:rsidRPr="00BC7B41">
        <w:rPr>
          <w:rFonts w:ascii="Times New Roman" w:hAnsi="Times New Roman" w:cs="Times New Roman"/>
          <w:sz w:val="32"/>
          <w:szCs w:val="32"/>
        </w:rPr>
        <w:t>.</w:t>
      </w:r>
    </w:p>
    <w:p w14:paraId="0555FCB0" w14:textId="2BA10CB5" w:rsidR="00BC7B41" w:rsidRPr="00BC7B41" w:rsidRDefault="008418AA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от и не правда! В школе дети многому научатся. И к поступлению в школу ребята готовились. Они умеют рисовать, считать, отгадывать загадки, знают буквы.</w:t>
      </w:r>
    </w:p>
    <w:p w14:paraId="4ECBA3D5" w14:textId="66D0B534" w:rsidR="00BC7B41" w:rsidRPr="00BC7B41" w:rsidRDefault="00597162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BC7B41" w:rsidRPr="00BC7B41">
        <w:rPr>
          <w:rFonts w:ascii="Times New Roman" w:hAnsi="Times New Roman" w:cs="Times New Roman"/>
          <w:sz w:val="32"/>
          <w:szCs w:val="32"/>
        </w:rPr>
        <w:t>: - Не поверю ни за что. Вот бегать, кувыркать, драться это они точно умеют, да?</w:t>
      </w:r>
    </w:p>
    <w:p w14:paraId="75590F8C" w14:textId="604D98D1" w:rsidR="00BC7B41" w:rsidRPr="00BC7B41" w:rsidRDefault="00597162" w:rsidP="00BC7B41">
      <w:pPr>
        <w:rPr>
          <w:rFonts w:ascii="Times New Roman" w:hAnsi="Times New Roman" w:cs="Times New Roman"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BC7B41">
        <w:rPr>
          <w:rFonts w:ascii="Times New Roman" w:hAnsi="Times New Roman" w:cs="Times New Roman"/>
          <w:sz w:val="32"/>
          <w:szCs w:val="32"/>
        </w:rPr>
        <w:t>: - А ну, Б</w:t>
      </w:r>
      <w:r>
        <w:rPr>
          <w:rFonts w:ascii="Times New Roman" w:hAnsi="Times New Roman" w:cs="Times New Roman"/>
          <w:sz w:val="32"/>
          <w:szCs w:val="32"/>
        </w:rPr>
        <w:t>олотная</w:t>
      </w:r>
      <w:r w:rsidR="00BC7B41" w:rsidRPr="00BC7B41">
        <w:rPr>
          <w:rFonts w:ascii="Times New Roman" w:hAnsi="Times New Roman" w:cs="Times New Roman"/>
          <w:sz w:val="32"/>
          <w:szCs w:val="32"/>
        </w:rPr>
        <w:t>, давай их проверим.</w:t>
      </w:r>
    </w:p>
    <w:p w14:paraId="74B660A6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редлагаю поиграть</w:t>
      </w:r>
    </w:p>
    <w:p w14:paraId="13A6A4A3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Свои знанья показать!</w:t>
      </w:r>
    </w:p>
    <w:p w14:paraId="25C4E183" w14:textId="13D6E99C" w:rsidR="00BC7B41" w:rsidRDefault="00BC7B41" w:rsidP="008418A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гра «Составь </w:t>
      </w:r>
      <w:proofErr w:type="spellStart"/>
      <w:r w:rsidR="00E717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злы</w:t>
      </w:r>
      <w:proofErr w:type="spellEnd"/>
      <w:r w:rsidRPr="00841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14:paraId="36CCB2EF" w14:textId="06B5AA69" w:rsidR="003F1D28" w:rsidRPr="003F1D28" w:rsidRDefault="003F1D28" w:rsidP="008418A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F1D28">
        <w:rPr>
          <w:rFonts w:ascii="Times New Roman" w:hAnsi="Times New Roman" w:cs="Times New Roman"/>
          <w:i/>
          <w:iCs/>
          <w:sz w:val="32"/>
          <w:szCs w:val="32"/>
        </w:rPr>
        <w:t>(звучит музыка для игр)</w:t>
      </w:r>
    </w:p>
    <w:p w14:paraId="0D0C1750" w14:textId="422C693D" w:rsidR="00BC7B41" w:rsidRPr="00BC7B41" w:rsidRDefault="00BC7B41" w:rsidP="006B56C4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lastRenderedPageBreak/>
        <w:t xml:space="preserve">(Выбираем 2 команды дети берут по 1 </w:t>
      </w:r>
      <w:proofErr w:type="spellStart"/>
      <w:r w:rsidR="006B56C4">
        <w:rPr>
          <w:rFonts w:ascii="Times New Roman" w:hAnsi="Times New Roman" w:cs="Times New Roman"/>
          <w:sz w:val="32"/>
          <w:szCs w:val="32"/>
        </w:rPr>
        <w:t>пазлу</w:t>
      </w:r>
      <w:proofErr w:type="spellEnd"/>
      <w:r w:rsidRPr="00BC7B41">
        <w:rPr>
          <w:rFonts w:ascii="Times New Roman" w:hAnsi="Times New Roman" w:cs="Times New Roman"/>
          <w:sz w:val="32"/>
          <w:szCs w:val="32"/>
        </w:rPr>
        <w:t xml:space="preserve"> и под музыку двигаются по залу подскоками. С окончанием музыки ребята должны собрать </w:t>
      </w:r>
      <w:proofErr w:type="spellStart"/>
      <w:r w:rsidR="00E7179D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BC7B41">
        <w:rPr>
          <w:rFonts w:ascii="Times New Roman" w:hAnsi="Times New Roman" w:cs="Times New Roman"/>
          <w:sz w:val="32"/>
          <w:szCs w:val="32"/>
        </w:rPr>
        <w:t>. «Ученик» «Звонок»; «Школа» «Класс». Играем 2 раза)</w:t>
      </w:r>
      <w:r w:rsidR="00BC2379">
        <w:rPr>
          <w:rFonts w:ascii="Times New Roman" w:hAnsi="Times New Roman" w:cs="Times New Roman"/>
          <w:sz w:val="32"/>
          <w:szCs w:val="32"/>
        </w:rPr>
        <w:t>.</w:t>
      </w:r>
    </w:p>
    <w:p w14:paraId="23E71ECC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</w:p>
    <w:p w14:paraId="74953D91" w14:textId="3A35AAAC" w:rsidR="00BC7B41" w:rsidRPr="00BC7B41" w:rsidRDefault="00597162" w:rsidP="00BC7B41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: </w:t>
      </w:r>
      <w:r w:rsidR="00BC2379">
        <w:rPr>
          <w:rFonts w:ascii="Times New Roman" w:hAnsi="Times New Roman" w:cs="Times New Roman"/>
          <w:sz w:val="32"/>
          <w:szCs w:val="32"/>
        </w:rPr>
        <w:t>м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олодцы, справились, и зачем вам эта школа, </w:t>
      </w:r>
      <w:r w:rsidR="00BC2379" w:rsidRPr="00BC7B41">
        <w:rPr>
          <w:rFonts w:ascii="Times New Roman" w:hAnsi="Times New Roman" w:cs="Times New Roman"/>
          <w:sz w:val="32"/>
          <w:szCs w:val="32"/>
        </w:rPr>
        <w:t>вы, итак,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умные. Ну да ладно, дело ваше. </w:t>
      </w:r>
      <w:r w:rsidR="00BC2379">
        <w:rPr>
          <w:rFonts w:ascii="Times New Roman" w:hAnsi="Times New Roman" w:cs="Times New Roman"/>
          <w:sz w:val="32"/>
          <w:szCs w:val="32"/>
        </w:rPr>
        <w:t>Кикимора</w:t>
      </w:r>
      <w:r w:rsidR="00BC7B41" w:rsidRPr="00BC7B41">
        <w:rPr>
          <w:rFonts w:ascii="Times New Roman" w:hAnsi="Times New Roman" w:cs="Times New Roman"/>
          <w:sz w:val="32"/>
          <w:szCs w:val="32"/>
        </w:rPr>
        <w:t>, давай отдадим нашу звезду, им она нужнее.</w:t>
      </w:r>
    </w:p>
    <w:p w14:paraId="1C67CC21" w14:textId="31D218EC" w:rsidR="00BC7B41" w:rsidRPr="00BC7B41" w:rsidRDefault="00597162" w:rsidP="00BC7B41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икимора</w:t>
      </w:r>
      <w:r w:rsidR="00BC2379"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2379" w:rsidRPr="00BC7B41">
        <w:rPr>
          <w:rFonts w:ascii="Times New Roman" w:hAnsi="Times New Roman" w:cs="Times New Roman"/>
          <w:sz w:val="32"/>
          <w:szCs w:val="32"/>
        </w:rPr>
        <w:t xml:space="preserve"> не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за что!</w:t>
      </w:r>
    </w:p>
    <w:p w14:paraId="550EC98E" w14:textId="6FC72C1A" w:rsidR="00BC7B41" w:rsidRPr="00BC7B41" w:rsidRDefault="00597162" w:rsidP="00997BD8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га</w:t>
      </w:r>
      <w:r w:rsidR="00BC7B41"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(выдергивает звезду </w:t>
      </w:r>
      <w:r>
        <w:rPr>
          <w:rFonts w:ascii="Times New Roman" w:hAnsi="Times New Roman" w:cs="Times New Roman"/>
          <w:sz w:val="32"/>
          <w:szCs w:val="32"/>
        </w:rPr>
        <w:t>у Кикиморы</w:t>
      </w:r>
      <w:proofErr w:type="gramStart"/>
      <w:r w:rsidR="00BC7B41" w:rsidRPr="00BC7B41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Дай, сказала, не жадничай, уж больно мне ребята понравились! Вот держите! А нам пора у</w:t>
      </w:r>
      <w:r w:rsidR="00BC2379">
        <w:rPr>
          <w:rFonts w:ascii="Times New Roman" w:hAnsi="Times New Roman" w:cs="Times New Roman"/>
          <w:sz w:val="32"/>
          <w:szCs w:val="32"/>
        </w:rPr>
        <w:t>ходить</w:t>
      </w:r>
      <w:r w:rsidR="00BC7B41" w:rsidRPr="00BC7B41">
        <w:rPr>
          <w:rFonts w:ascii="Times New Roman" w:hAnsi="Times New Roman" w:cs="Times New Roman"/>
          <w:sz w:val="32"/>
          <w:szCs w:val="32"/>
        </w:rPr>
        <w:t>, у нас еще дел много, до свидания!</w:t>
      </w:r>
      <w:r>
        <w:rPr>
          <w:rFonts w:ascii="Times New Roman" w:hAnsi="Times New Roman" w:cs="Times New Roman"/>
          <w:sz w:val="32"/>
          <w:szCs w:val="32"/>
        </w:rPr>
        <w:t xml:space="preserve"> (уходят).</w:t>
      </w:r>
    </w:p>
    <w:p w14:paraId="331EAE25" w14:textId="282CE79B" w:rsidR="00BC7B41" w:rsidRPr="00BC7B41" w:rsidRDefault="00BC2379" w:rsidP="00997BD8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прекрасен небосвод,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BC7B41" w:rsidRPr="00BC7B41">
        <w:rPr>
          <w:rFonts w:ascii="Times New Roman" w:hAnsi="Times New Roman" w:cs="Times New Roman"/>
          <w:sz w:val="32"/>
          <w:szCs w:val="32"/>
        </w:rPr>
        <w:t>альше мы летим в полет.</w:t>
      </w:r>
    </w:p>
    <w:p w14:paraId="793A6CF3" w14:textId="77777777" w:rsidR="00BC2379" w:rsidRDefault="00BC2379" w:rsidP="00997BD8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8" w:name="_Hlk100311257"/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End w:id="8"/>
      <w:r w:rsidRPr="00BC7B41">
        <w:rPr>
          <w:rFonts w:ascii="Times New Roman" w:hAnsi="Times New Roman" w:cs="Times New Roman"/>
          <w:sz w:val="32"/>
          <w:szCs w:val="32"/>
        </w:rPr>
        <w:t>приземлится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нам, придется, мы теряем высоту,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="00BC7B41" w:rsidRPr="00BC7B41">
        <w:rPr>
          <w:rFonts w:ascii="Times New Roman" w:hAnsi="Times New Roman" w:cs="Times New Roman"/>
          <w:sz w:val="32"/>
          <w:szCs w:val="32"/>
        </w:rPr>
        <w:t>увствую, что неполадки, а в чем дело не пойму.</w:t>
      </w:r>
    </w:p>
    <w:p w14:paraId="08E98E80" w14:textId="511242A6" w:rsidR="00BC7B41" w:rsidRPr="00BC2379" w:rsidRDefault="00BC7B41" w:rsidP="00BC237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C2379">
        <w:rPr>
          <w:rFonts w:ascii="Times New Roman" w:hAnsi="Times New Roman" w:cs="Times New Roman"/>
          <w:i/>
          <w:iCs/>
          <w:sz w:val="32"/>
          <w:szCs w:val="32"/>
        </w:rPr>
        <w:t xml:space="preserve">в зал </w:t>
      </w:r>
      <w:r w:rsidR="00BC2379" w:rsidRPr="00BC2379">
        <w:rPr>
          <w:rFonts w:ascii="Times New Roman" w:hAnsi="Times New Roman" w:cs="Times New Roman"/>
          <w:i/>
          <w:iCs/>
          <w:sz w:val="32"/>
          <w:szCs w:val="32"/>
        </w:rPr>
        <w:t>забегает двойка</w:t>
      </w:r>
      <w:r w:rsidRPr="00BC2379">
        <w:rPr>
          <w:rFonts w:ascii="Times New Roman" w:hAnsi="Times New Roman" w:cs="Times New Roman"/>
          <w:i/>
          <w:iCs/>
          <w:sz w:val="32"/>
          <w:szCs w:val="32"/>
        </w:rPr>
        <w:t>, цепляется за шар зонтиком</w:t>
      </w:r>
      <w:r w:rsidR="00BC2379" w:rsidRPr="00BC237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888D5B4" w14:textId="308657FD" w:rsidR="00BC7B41" w:rsidRPr="00BC7B41" w:rsidRDefault="00BC2379" w:rsidP="00997BD8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:</w:t>
      </w:r>
      <w:r w:rsidRPr="00BC2379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вот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 чем дело! Прицепилась! И летела, не разбилась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Двойка, вижу</w:t>
      </w:r>
      <w:r w:rsidR="00BC7B41" w:rsidRPr="00BC7B41">
        <w:rPr>
          <w:rFonts w:ascii="Times New Roman" w:hAnsi="Times New Roman" w:cs="Times New Roman"/>
          <w:sz w:val="32"/>
          <w:szCs w:val="32"/>
        </w:rPr>
        <w:t>, а не птица в шар решила поместить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Двойка, ты наш шар не трогай и лети своей дорогой.</w:t>
      </w:r>
    </w:p>
    <w:p w14:paraId="56FB1146" w14:textId="33ADA98A" w:rsidR="00BC7B41" w:rsidRPr="00BC7B41" w:rsidRDefault="00BC2379" w:rsidP="00997BD8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ну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и ну, вот так дела! Двойка, в школе, нам нужна? </w:t>
      </w:r>
      <w:r w:rsidR="00597162">
        <w:rPr>
          <w:rFonts w:ascii="Times New Roman" w:hAnsi="Times New Roman" w:cs="Times New Roman"/>
          <w:sz w:val="32"/>
          <w:szCs w:val="32"/>
        </w:rPr>
        <w:t xml:space="preserve">Дети: </w:t>
      </w:r>
      <w:r w:rsidR="00BC7B41" w:rsidRPr="00BC7B41">
        <w:rPr>
          <w:rFonts w:ascii="Times New Roman" w:hAnsi="Times New Roman" w:cs="Times New Roman"/>
          <w:sz w:val="32"/>
          <w:szCs w:val="32"/>
        </w:rPr>
        <w:t>(нет)</w:t>
      </w:r>
    </w:p>
    <w:p w14:paraId="0556B8A7" w14:textId="1D761073" w:rsidR="00BC7B41" w:rsidRPr="00BC7B41" w:rsidRDefault="00BC7B41" w:rsidP="00997BD8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войка</w:t>
      </w:r>
      <w:r w:rsidR="00BC2379" w:rsidRPr="00BC7B41">
        <w:rPr>
          <w:rFonts w:ascii="Times New Roman" w:hAnsi="Times New Roman" w:cs="Times New Roman"/>
          <w:sz w:val="32"/>
          <w:szCs w:val="32"/>
        </w:rPr>
        <w:t>: да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 это я вам не нужна?</w:t>
      </w:r>
      <w:r w:rsidR="00BC2379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Вы знаете, сколько у меня друзей двоечников -лентяев</w:t>
      </w:r>
      <w:r w:rsidR="00BC2379">
        <w:rPr>
          <w:rFonts w:ascii="Times New Roman" w:hAnsi="Times New Roman" w:cs="Times New Roman"/>
          <w:sz w:val="32"/>
          <w:szCs w:val="32"/>
        </w:rPr>
        <w:t xml:space="preserve">. </w:t>
      </w:r>
      <w:r w:rsidRPr="00BC7B41">
        <w:rPr>
          <w:rFonts w:ascii="Times New Roman" w:hAnsi="Times New Roman" w:cs="Times New Roman"/>
          <w:sz w:val="32"/>
          <w:szCs w:val="32"/>
        </w:rPr>
        <w:t xml:space="preserve">Привет, друзья! (машет </w:t>
      </w:r>
      <w:r w:rsidR="00597162">
        <w:rPr>
          <w:rFonts w:ascii="Times New Roman" w:hAnsi="Times New Roman" w:cs="Times New Roman"/>
          <w:sz w:val="32"/>
          <w:szCs w:val="32"/>
        </w:rPr>
        <w:t>детям</w:t>
      </w:r>
      <w:r w:rsidRPr="00BC7B41">
        <w:rPr>
          <w:rFonts w:ascii="Times New Roman" w:hAnsi="Times New Roman" w:cs="Times New Roman"/>
          <w:sz w:val="32"/>
          <w:szCs w:val="32"/>
        </w:rPr>
        <w:t>).</w:t>
      </w:r>
    </w:p>
    <w:p w14:paraId="6AF69810" w14:textId="2C6473B4" w:rsidR="00BC7B41" w:rsidRPr="00BC7B41" w:rsidRDefault="00BC2379" w:rsidP="00997BD8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</w:t>
      </w:r>
      <w:r w:rsidRPr="00BC7B41">
        <w:rPr>
          <w:rFonts w:ascii="Times New Roman" w:hAnsi="Times New Roman" w:cs="Times New Roman"/>
          <w:sz w:val="32"/>
          <w:szCs w:val="32"/>
        </w:rPr>
        <w:t>: не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придумывай! Ты их с кем-то путаешь!</w:t>
      </w:r>
    </w:p>
    <w:p w14:paraId="25A84A5D" w14:textId="2DF5F109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войка</w:t>
      </w:r>
      <w:r w:rsidR="00BC2379" w:rsidRPr="00BC7B41">
        <w:rPr>
          <w:rFonts w:ascii="Times New Roman" w:hAnsi="Times New Roman" w:cs="Times New Roman"/>
          <w:sz w:val="32"/>
          <w:szCs w:val="32"/>
        </w:rPr>
        <w:t>: да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 путаешь, как путаешь? Ты смотри, как они мне заулыбались, это они меня узнали!</w:t>
      </w:r>
    </w:p>
    <w:p w14:paraId="2905F504" w14:textId="18F47111" w:rsidR="00BC7B41" w:rsidRPr="00BC7B41" w:rsidRDefault="00BC2379" w:rsidP="00BC7B41">
      <w:pPr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знают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даже дошколята, двойки получать не надо!</w:t>
      </w:r>
    </w:p>
    <w:p w14:paraId="649563A8" w14:textId="77777777" w:rsidR="00BC7B41" w:rsidRPr="00597162" w:rsidRDefault="00BC7B41" w:rsidP="00BC7B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войка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А вот сейчас мы с вами поиграем, и какие детки в школе будут получать отметки и узнаем!</w:t>
      </w:r>
    </w:p>
    <w:p w14:paraId="3FED6709" w14:textId="77777777" w:rsidR="00BC7B41" w:rsidRPr="00597162" w:rsidRDefault="00BC7B41" w:rsidP="005971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71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гра «Поймай пятерку»</w:t>
      </w:r>
    </w:p>
    <w:p w14:paraId="11968C0E" w14:textId="2023D231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(Играют первые 10 человек. Делятся по пять человек, и у каждой команды по корзине. Двойка пытается закинуть синие шарики-</w:t>
      </w:r>
      <w:r w:rsidRPr="00BC7B41">
        <w:rPr>
          <w:rFonts w:ascii="Times New Roman" w:hAnsi="Times New Roman" w:cs="Times New Roman"/>
          <w:sz w:val="32"/>
          <w:szCs w:val="32"/>
        </w:rPr>
        <w:lastRenderedPageBreak/>
        <w:t>двойки, дети от нее убегают и ловят красные шарики-пятерки, которая бросает ведущая. Игра повторяется со второй половиной детей.)</w:t>
      </w:r>
    </w:p>
    <w:p w14:paraId="0A6BAD36" w14:textId="3941C44C" w:rsidR="00BC7B41" w:rsidRPr="00BC7B41" w:rsidRDefault="00BC7B41" w:rsidP="00457945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войка</w:t>
      </w:r>
      <w:r w:rsidR="00597162" w:rsidRPr="00BC7B41">
        <w:rPr>
          <w:rFonts w:ascii="Times New Roman" w:hAnsi="Times New Roman" w:cs="Times New Roman"/>
          <w:sz w:val="32"/>
          <w:szCs w:val="32"/>
        </w:rPr>
        <w:t>: за</w:t>
      </w:r>
      <w:r w:rsidRPr="00BC7B41">
        <w:rPr>
          <w:rFonts w:ascii="Times New Roman" w:hAnsi="Times New Roman" w:cs="Times New Roman"/>
          <w:sz w:val="32"/>
          <w:szCs w:val="32"/>
        </w:rPr>
        <w:t xml:space="preserve"> то, что вы такие хорошие и добрые, я подарю, так уж и быть вам звезду «Доброты</w:t>
      </w:r>
      <w:r w:rsidR="00597162" w:rsidRPr="00BC7B41">
        <w:rPr>
          <w:rFonts w:ascii="Times New Roman" w:hAnsi="Times New Roman" w:cs="Times New Roman"/>
          <w:sz w:val="32"/>
          <w:szCs w:val="32"/>
        </w:rPr>
        <w:t>»,</w:t>
      </w:r>
      <w:r w:rsidRPr="00BC7B41">
        <w:rPr>
          <w:rFonts w:ascii="Times New Roman" w:hAnsi="Times New Roman" w:cs="Times New Roman"/>
          <w:sz w:val="32"/>
          <w:szCs w:val="32"/>
        </w:rPr>
        <w:t xml:space="preserve"> она мне все равно не пригодится.</w:t>
      </w:r>
    </w:p>
    <w:p w14:paraId="5FE0B147" w14:textId="25773FAD" w:rsidR="00BC7B41" w:rsidRPr="00BC7B41" w:rsidRDefault="00BC2379" w:rsidP="00457945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:</w:t>
      </w:r>
      <w:r w:rsidRPr="00BC7B41">
        <w:rPr>
          <w:rFonts w:ascii="Times New Roman" w:hAnsi="Times New Roman" w:cs="Times New Roman"/>
          <w:sz w:val="32"/>
          <w:szCs w:val="32"/>
        </w:rPr>
        <w:t xml:space="preserve"> спасибо</w:t>
      </w:r>
      <w:r w:rsidR="00BC7B41" w:rsidRPr="00BC7B41">
        <w:rPr>
          <w:rFonts w:ascii="Times New Roman" w:hAnsi="Times New Roman" w:cs="Times New Roman"/>
          <w:sz w:val="32"/>
          <w:szCs w:val="32"/>
        </w:rPr>
        <w:t>, двойка, а нашим ребятам она точно пригодится.</w:t>
      </w:r>
    </w:p>
    <w:p w14:paraId="2CABE87A" w14:textId="2B607DAB" w:rsidR="00BC7B41" w:rsidRPr="00BC7B41" w:rsidRDefault="00BC7B41" w:rsidP="00457945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войка</w:t>
      </w:r>
      <w:r w:rsidR="00BC2379" w:rsidRPr="00BC7B41">
        <w:rPr>
          <w:rFonts w:ascii="Times New Roman" w:hAnsi="Times New Roman" w:cs="Times New Roman"/>
          <w:sz w:val="32"/>
          <w:szCs w:val="32"/>
        </w:rPr>
        <w:t>: ладно</w:t>
      </w:r>
      <w:r w:rsidRPr="00BC7B41">
        <w:rPr>
          <w:rFonts w:ascii="Times New Roman" w:hAnsi="Times New Roman" w:cs="Times New Roman"/>
          <w:sz w:val="32"/>
          <w:szCs w:val="32"/>
        </w:rPr>
        <w:t>, не хотите со мной дружить. Значит, так тому и быть!</w:t>
      </w:r>
      <w:r w:rsidR="00597162">
        <w:rPr>
          <w:rFonts w:ascii="Times New Roman" w:hAnsi="Times New Roman" w:cs="Times New Roman"/>
          <w:sz w:val="32"/>
          <w:szCs w:val="32"/>
        </w:rPr>
        <w:t xml:space="preserve"> (прощается с детьми)</w:t>
      </w:r>
    </w:p>
    <w:p w14:paraId="0CD2A9C7" w14:textId="0EB71036" w:rsidR="00BC7B41" w:rsidRPr="00BC7B41" w:rsidRDefault="00BC2379" w:rsidP="00457945">
      <w:pPr>
        <w:jc w:val="both"/>
        <w:rPr>
          <w:rFonts w:ascii="Times New Roman" w:hAnsi="Times New Roman" w:cs="Times New Roman"/>
          <w:sz w:val="32"/>
          <w:szCs w:val="32"/>
        </w:rPr>
      </w:pPr>
      <w:r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</w:t>
      </w:r>
      <w:r w:rsidR="00BC7B41" w:rsidRPr="00BC2379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C7B41" w:rsidRPr="00BC7B41">
        <w:rPr>
          <w:rFonts w:ascii="Times New Roman" w:hAnsi="Times New Roman" w:cs="Times New Roman"/>
          <w:sz w:val="32"/>
          <w:szCs w:val="32"/>
        </w:rPr>
        <w:t>частливого тебе пути, к нам больше ты не приходи!</w:t>
      </w:r>
    </w:p>
    <w:p w14:paraId="08C7EDEB" w14:textId="5CB1CAC2" w:rsidR="00BC7B41" w:rsidRPr="00BC2379" w:rsidRDefault="00BC7B41" w:rsidP="00457945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C2379">
        <w:rPr>
          <w:rFonts w:ascii="Times New Roman" w:hAnsi="Times New Roman" w:cs="Times New Roman"/>
          <w:i/>
          <w:iCs/>
          <w:sz w:val="32"/>
          <w:szCs w:val="32"/>
        </w:rPr>
        <w:t>Двойка уходит недовольная, фыркая на детей</w:t>
      </w:r>
      <w:r w:rsidR="00BC2379" w:rsidRPr="00BC237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CA7B1F4" w14:textId="501BDBC4" w:rsidR="00BC7B41" w:rsidRPr="00BC7B41" w:rsidRDefault="00BC7B41" w:rsidP="00457945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Занимайте места в нашем чудо – шаре.</w:t>
      </w:r>
      <w:r w:rsidR="000837EA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Отправляемся в полет!</w:t>
      </w:r>
    </w:p>
    <w:p w14:paraId="0D6F25F0" w14:textId="61EBD90D" w:rsidR="00BC7B41" w:rsidRPr="00BC7B41" w:rsidRDefault="00304F60" w:rsidP="00BC7B41">
      <w:pPr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чтоб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в полете не скучать, предлагаю сценку </w:t>
      </w:r>
      <w:r w:rsidR="00597162">
        <w:rPr>
          <w:rFonts w:ascii="Times New Roman" w:hAnsi="Times New Roman" w:cs="Times New Roman"/>
          <w:sz w:val="32"/>
          <w:szCs w:val="32"/>
        </w:rPr>
        <w:t>веселую поиграть.</w:t>
      </w:r>
    </w:p>
    <w:p w14:paraId="6CE9C04E" w14:textId="77777777" w:rsidR="00BC7B41" w:rsidRPr="00597162" w:rsidRDefault="00BC7B41" w:rsidP="0059716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71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ценка «Опять двойка»</w:t>
      </w:r>
    </w:p>
    <w:p w14:paraId="6F6ADEF4" w14:textId="57015EFB" w:rsidR="00BC7B41" w:rsidRPr="00BC7B41" w:rsidRDefault="00304F60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</w:t>
      </w: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же снять фильм? Великий фильм? О чем же он будет?</w:t>
      </w:r>
    </w:p>
    <w:p w14:paraId="71F81AE4" w14:textId="77777777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А! Точно! О школе! А фильм-то называться будет «Опять двойка!»</w:t>
      </w:r>
    </w:p>
    <w:p w14:paraId="562C9E87" w14:textId="2B1ECEB4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ссистент режиссера</w:t>
      </w:r>
      <w:r w:rsidR="00304F60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.В.</w:t>
      </w: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др первый, дубль первый!</w:t>
      </w:r>
    </w:p>
    <w:p w14:paraId="08CA8B12" w14:textId="052631B0" w:rsidR="00BC7B41" w:rsidRPr="00304F60" w:rsidRDefault="00BC7B41" w:rsidP="003E1C3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bookmarkStart w:id="9" w:name="_Hlk100318151"/>
      <w:r w:rsidRPr="00304F60">
        <w:rPr>
          <w:rFonts w:ascii="Times New Roman" w:hAnsi="Times New Roman" w:cs="Times New Roman"/>
          <w:i/>
          <w:iCs/>
          <w:sz w:val="32"/>
          <w:szCs w:val="32"/>
        </w:rPr>
        <w:t>На сцену выходят: сын с портфелем, мама с тазом, папа с газетой. Мама стирает, папа читает газету.</w:t>
      </w:r>
    </w:p>
    <w:p w14:paraId="5D45E5D6" w14:textId="5C701D56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ын </w:t>
      </w:r>
      <w:r w:rsidR="00304F60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ексей</w:t>
      </w:r>
      <w:r w:rsidR="00304F60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(грустно). Мама! Я получил двойку.</w:t>
      </w:r>
    </w:p>
    <w:p w14:paraId="5D8F3AB3" w14:textId="2C7EBC67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ма</w:t>
      </w: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атя К.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Отец, наш сын получил двойку.</w:t>
      </w:r>
    </w:p>
    <w:p w14:paraId="5ACBDDCF" w14:textId="54677415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па</w:t>
      </w:r>
      <w:r w:rsidR="00304F60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Тихон.:</w:t>
      </w:r>
      <w:r w:rsidR="00304F60" w:rsidRPr="00BC7B41">
        <w:rPr>
          <w:rFonts w:ascii="Times New Roman" w:hAnsi="Times New Roman" w:cs="Times New Roman"/>
          <w:sz w:val="32"/>
          <w:szCs w:val="32"/>
        </w:rPr>
        <w:t xml:space="preserve"> как</w:t>
      </w:r>
      <w:r w:rsidRPr="00BC7B41">
        <w:rPr>
          <w:rFonts w:ascii="Times New Roman" w:hAnsi="Times New Roman" w:cs="Times New Roman"/>
          <w:sz w:val="32"/>
          <w:szCs w:val="32"/>
        </w:rPr>
        <w:t>? Наш сын получил двойку? Где мой ремень?</w:t>
      </w:r>
    </w:p>
    <w:p w14:paraId="5A0946E8" w14:textId="57779326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Стоп! Стоп! Стоп! Что-то здесь не то (задумывается) Точно! Надо что-то повеселее!</w:t>
      </w:r>
    </w:p>
    <w:p w14:paraId="30F22406" w14:textId="0450ED6D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Кадр первый, дубль второй!</w:t>
      </w:r>
    </w:p>
    <w:p w14:paraId="545CC9AD" w14:textId="5388A899" w:rsidR="00BC7B41" w:rsidRPr="00304F60" w:rsidRDefault="00BC7B41" w:rsidP="003E1C3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04F60">
        <w:rPr>
          <w:rFonts w:ascii="Times New Roman" w:hAnsi="Times New Roman" w:cs="Times New Roman"/>
          <w:i/>
          <w:iCs/>
          <w:sz w:val="32"/>
          <w:szCs w:val="32"/>
        </w:rPr>
        <w:t xml:space="preserve">Звучит рок-н-ролл, </w:t>
      </w:r>
      <w:r w:rsidR="00304F60" w:rsidRPr="00304F60">
        <w:rPr>
          <w:rFonts w:ascii="Times New Roman" w:hAnsi="Times New Roman" w:cs="Times New Roman"/>
          <w:i/>
          <w:iCs/>
          <w:sz w:val="32"/>
          <w:szCs w:val="32"/>
        </w:rPr>
        <w:t>сын,</w:t>
      </w:r>
      <w:r w:rsidRPr="00304F60">
        <w:rPr>
          <w:rFonts w:ascii="Times New Roman" w:hAnsi="Times New Roman" w:cs="Times New Roman"/>
          <w:i/>
          <w:iCs/>
          <w:sz w:val="32"/>
          <w:szCs w:val="32"/>
        </w:rPr>
        <w:t xml:space="preserve"> пританцовывая сообщает:</w:t>
      </w:r>
    </w:p>
    <w:p w14:paraId="06B1E757" w14:textId="3F9B4835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ын (весело)</w:t>
      </w:r>
      <w:r w:rsidR="00304F60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Мама! Я получил </w:t>
      </w:r>
      <w:r w:rsidR="00304F60" w:rsidRPr="00BC7B41">
        <w:rPr>
          <w:rFonts w:ascii="Times New Roman" w:hAnsi="Times New Roman" w:cs="Times New Roman"/>
          <w:sz w:val="32"/>
          <w:szCs w:val="32"/>
        </w:rPr>
        <w:t>двойку!</w:t>
      </w:r>
    </w:p>
    <w:p w14:paraId="7204A0E3" w14:textId="77777777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ма</w:t>
      </w:r>
      <w:r w:rsidRPr="00BC7B41">
        <w:rPr>
          <w:rFonts w:ascii="Times New Roman" w:hAnsi="Times New Roman" w:cs="Times New Roman"/>
          <w:sz w:val="32"/>
          <w:szCs w:val="32"/>
        </w:rPr>
        <w:t>: Отец! Наш сын получил двойку! (радостно размахивает бельем).</w:t>
      </w:r>
    </w:p>
    <w:p w14:paraId="369D0BB8" w14:textId="5640C0F7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апа</w:t>
      </w:r>
      <w:r w:rsidR="00304F60" w:rsidRPr="00BC7B41">
        <w:rPr>
          <w:rFonts w:ascii="Times New Roman" w:hAnsi="Times New Roman" w:cs="Times New Roman"/>
          <w:sz w:val="32"/>
          <w:szCs w:val="32"/>
        </w:rPr>
        <w:t>: как</w:t>
      </w:r>
      <w:r w:rsidRPr="00BC7B41">
        <w:rPr>
          <w:rFonts w:ascii="Times New Roman" w:hAnsi="Times New Roman" w:cs="Times New Roman"/>
          <w:sz w:val="32"/>
          <w:szCs w:val="32"/>
        </w:rPr>
        <w:t>? (весело танцует) Наш сын получил двойку? Где мой ремень? (смеется)</w:t>
      </w:r>
    </w:p>
    <w:p w14:paraId="41D75102" w14:textId="55FC0CBF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Стоп! Стоп! </w:t>
      </w:r>
      <w:r w:rsidRPr="00BC7B41">
        <w:rPr>
          <w:rFonts w:ascii="Times New Roman" w:hAnsi="Times New Roman" w:cs="Times New Roman"/>
          <w:sz w:val="32"/>
          <w:szCs w:val="32"/>
        </w:rPr>
        <w:t>Стоп! Что</w:t>
      </w:r>
      <w:r w:rsidR="00BC7B41" w:rsidRPr="00BC7B41">
        <w:rPr>
          <w:rFonts w:ascii="Times New Roman" w:hAnsi="Times New Roman" w:cs="Times New Roman"/>
          <w:sz w:val="32"/>
          <w:szCs w:val="32"/>
        </w:rPr>
        <w:t>-то здесь не то (задумывается) Точно! Надо что-то поспортивнее!</w:t>
      </w:r>
    </w:p>
    <w:p w14:paraId="7C4B9848" w14:textId="6BFEF5EB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Кадр первый, дубль третий!</w:t>
      </w:r>
    </w:p>
    <w:p w14:paraId="7B1E0B32" w14:textId="77777777" w:rsidR="00BC7B41" w:rsidRPr="00304F60" w:rsidRDefault="00BC7B41" w:rsidP="003E1C3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04F60">
        <w:rPr>
          <w:rFonts w:ascii="Times New Roman" w:hAnsi="Times New Roman" w:cs="Times New Roman"/>
          <w:i/>
          <w:iCs/>
          <w:sz w:val="32"/>
          <w:szCs w:val="32"/>
        </w:rPr>
        <w:t>Звучит спортивный марш, сын делает зарядку.</w:t>
      </w:r>
    </w:p>
    <w:p w14:paraId="4AA085E8" w14:textId="439796F4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ын</w:t>
      </w:r>
      <w:r w:rsidRPr="00BC7B41">
        <w:rPr>
          <w:rFonts w:ascii="Times New Roman" w:hAnsi="Times New Roman" w:cs="Times New Roman"/>
          <w:sz w:val="32"/>
          <w:szCs w:val="32"/>
        </w:rPr>
        <w:t xml:space="preserve"> (четко). </w:t>
      </w:r>
      <w:r w:rsidR="00304F60" w:rsidRPr="00BC7B41">
        <w:rPr>
          <w:rFonts w:ascii="Times New Roman" w:hAnsi="Times New Roman" w:cs="Times New Roman"/>
          <w:sz w:val="32"/>
          <w:szCs w:val="32"/>
        </w:rPr>
        <w:t>Мама</w:t>
      </w:r>
      <w:r w:rsidRPr="00BC7B41">
        <w:rPr>
          <w:rFonts w:ascii="Times New Roman" w:hAnsi="Times New Roman" w:cs="Times New Roman"/>
          <w:sz w:val="32"/>
          <w:szCs w:val="32"/>
        </w:rPr>
        <w:t xml:space="preserve">! Я </w:t>
      </w:r>
      <w:r w:rsidR="00304F60" w:rsidRPr="00BC7B41">
        <w:rPr>
          <w:rFonts w:ascii="Times New Roman" w:hAnsi="Times New Roman" w:cs="Times New Roman"/>
          <w:sz w:val="32"/>
          <w:szCs w:val="32"/>
        </w:rPr>
        <w:t>получил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04F60" w:rsidRPr="00BC7B41">
        <w:rPr>
          <w:rFonts w:ascii="Times New Roman" w:hAnsi="Times New Roman" w:cs="Times New Roman"/>
          <w:sz w:val="32"/>
          <w:szCs w:val="32"/>
        </w:rPr>
        <w:t>двойку!</w:t>
      </w:r>
    </w:p>
    <w:p w14:paraId="0B3E0228" w14:textId="5453C6F4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ама: </w:t>
      </w:r>
      <w:r w:rsidRPr="00BC7B41">
        <w:rPr>
          <w:rFonts w:ascii="Times New Roman" w:hAnsi="Times New Roman" w:cs="Times New Roman"/>
          <w:sz w:val="32"/>
          <w:szCs w:val="32"/>
        </w:rPr>
        <w:t>О</w:t>
      </w:r>
      <w:r w:rsidR="00304F60" w:rsidRPr="00BC7B41">
        <w:rPr>
          <w:rFonts w:ascii="Times New Roman" w:hAnsi="Times New Roman" w:cs="Times New Roman"/>
          <w:sz w:val="32"/>
          <w:szCs w:val="32"/>
        </w:rPr>
        <w:t>те</w:t>
      </w:r>
      <w:r w:rsidR="00304F60">
        <w:rPr>
          <w:rFonts w:ascii="Times New Roman" w:hAnsi="Times New Roman" w:cs="Times New Roman"/>
          <w:sz w:val="32"/>
          <w:szCs w:val="32"/>
        </w:rPr>
        <w:t>ц</w:t>
      </w:r>
      <w:r w:rsidRPr="00BC7B41">
        <w:rPr>
          <w:rFonts w:ascii="Times New Roman" w:hAnsi="Times New Roman" w:cs="Times New Roman"/>
          <w:sz w:val="32"/>
          <w:szCs w:val="32"/>
        </w:rPr>
        <w:t xml:space="preserve">! Наш сын </w:t>
      </w:r>
      <w:r w:rsidR="00304F60" w:rsidRPr="00BC7B41">
        <w:rPr>
          <w:rFonts w:ascii="Times New Roman" w:hAnsi="Times New Roman" w:cs="Times New Roman"/>
          <w:sz w:val="32"/>
          <w:szCs w:val="32"/>
        </w:rPr>
        <w:t>получил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04F60" w:rsidRPr="00BC7B41">
        <w:rPr>
          <w:rFonts w:ascii="Times New Roman" w:hAnsi="Times New Roman" w:cs="Times New Roman"/>
          <w:sz w:val="32"/>
          <w:szCs w:val="32"/>
        </w:rPr>
        <w:t>двойку</w:t>
      </w:r>
      <w:r w:rsidRPr="00BC7B41">
        <w:rPr>
          <w:rFonts w:ascii="Times New Roman" w:hAnsi="Times New Roman" w:cs="Times New Roman"/>
          <w:sz w:val="32"/>
          <w:szCs w:val="32"/>
        </w:rPr>
        <w:t>! (ритмично стирая).</w:t>
      </w:r>
    </w:p>
    <w:p w14:paraId="64E56915" w14:textId="21C83E63" w:rsidR="00BC7B41" w:rsidRPr="00BC7B41" w:rsidRDefault="00BC7B41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па</w:t>
      </w:r>
      <w:r w:rsidR="00304F60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304F60" w:rsidRPr="00BC7B41">
        <w:rPr>
          <w:rFonts w:ascii="Times New Roman" w:hAnsi="Times New Roman" w:cs="Times New Roman"/>
          <w:sz w:val="32"/>
          <w:szCs w:val="32"/>
        </w:rPr>
        <w:t xml:space="preserve"> как</w:t>
      </w:r>
      <w:r w:rsidRPr="00BC7B41">
        <w:rPr>
          <w:rFonts w:ascii="Times New Roman" w:hAnsi="Times New Roman" w:cs="Times New Roman"/>
          <w:sz w:val="32"/>
          <w:szCs w:val="32"/>
        </w:rPr>
        <w:t xml:space="preserve">? (показывая мышцы) Наш сын </w:t>
      </w:r>
      <w:r w:rsidR="00304F60" w:rsidRPr="00BC7B41">
        <w:rPr>
          <w:rFonts w:ascii="Times New Roman" w:hAnsi="Times New Roman" w:cs="Times New Roman"/>
          <w:sz w:val="32"/>
          <w:szCs w:val="32"/>
        </w:rPr>
        <w:t>получил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04F60" w:rsidRPr="00BC7B41">
        <w:rPr>
          <w:rFonts w:ascii="Times New Roman" w:hAnsi="Times New Roman" w:cs="Times New Roman"/>
          <w:sz w:val="32"/>
          <w:szCs w:val="32"/>
        </w:rPr>
        <w:t>двойку</w:t>
      </w:r>
      <w:r w:rsidRPr="00BC7B41">
        <w:rPr>
          <w:rFonts w:ascii="Times New Roman" w:hAnsi="Times New Roman" w:cs="Times New Roman"/>
          <w:sz w:val="32"/>
          <w:szCs w:val="32"/>
        </w:rPr>
        <w:t xml:space="preserve">? Где мой </w:t>
      </w:r>
      <w:r w:rsidR="00304F60" w:rsidRPr="00BC7B41">
        <w:rPr>
          <w:rFonts w:ascii="Times New Roman" w:hAnsi="Times New Roman" w:cs="Times New Roman"/>
          <w:sz w:val="32"/>
          <w:szCs w:val="32"/>
        </w:rPr>
        <w:t>ремень</w:t>
      </w:r>
      <w:r w:rsidRPr="00BC7B41">
        <w:rPr>
          <w:rFonts w:ascii="Times New Roman" w:hAnsi="Times New Roman" w:cs="Times New Roman"/>
          <w:sz w:val="32"/>
          <w:szCs w:val="32"/>
        </w:rPr>
        <w:t>? (шагает)</w:t>
      </w:r>
    </w:p>
    <w:p w14:paraId="4FFD3F71" w14:textId="3AA8B8DE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Стоп! Стоп! Стоп! Опять не то… (задумывается) Точно! Надо что-то потрагичнее!</w:t>
      </w:r>
    </w:p>
    <w:p w14:paraId="4177B2B5" w14:textId="45ECF2F0" w:rsidR="00BC7B41" w:rsidRPr="00BC7B41" w:rsidRDefault="00304F60" w:rsidP="003E1C3C">
      <w:pPr>
        <w:jc w:val="both"/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Кадр первый, дубль четвертый!</w:t>
      </w:r>
    </w:p>
    <w:p w14:paraId="280FAFBC" w14:textId="77777777" w:rsidR="00BC7B41" w:rsidRPr="00304F60" w:rsidRDefault="00BC7B41" w:rsidP="003E1C3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04F60">
        <w:rPr>
          <w:rFonts w:ascii="Times New Roman" w:hAnsi="Times New Roman" w:cs="Times New Roman"/>
          <w:i/>
          <w:iCs/>
          <w:sz w:val="32"/>
          <w:szCs w:val="32"/>
        </w:rPr>
        <w:t>Звучит трагическая музыка</w:t>
      </w:r>
    </w:p>
    <w:p w14:paraId="7CD57AF0" w14:textId="1A6B4F6C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ын</w:t>
      </w:r>
      <w:r w:rsidRPr="00BC7B41">
        <w:rPr>
          <w:rFonts w:ascii="Times New Roman" w:hAnsi="Times New Roman" w:cs="Times New Roman"/>
          <w:sz w:val="32"/>
          <w:szCs w:val="32"/>
        </w:rPr>
        <w:t xml:space="preserve"> (трагично</w:t>
      </w:r>
      <w:r w:rsidR="00304F60" w:rsidRPr="00BC7B41">
        <w:rPr>
          <w:rFonts w:ascii="Times New Roman" w:hAnsi="Times New Roman" w:cs="Times New Roman"/>
          <w:sz w:val="32"/>
          <w:szCs w:val="32"/>
        </w:rPr>
        <w:t>)</w:t>
      </w:r>
      <w:r w:rsidR="00304F60">
        <w:rPr>
          <w:rFonts w:ascii="Times New Roman" w:hAnsi="Times New Roman" w:cs="Times New Roman"/>
          <w:sz w:val="32"/>
          <w:szCs w:val="32"/>
        </w:rPr>
        <w:t>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МАМА! (Прикладывает руку ко лбу) Я получил ДВОЙКУ!</w:t>
      </w:r>
    </w:p>
    <w:p w14:paraId="24DA3982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ма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ОТЕЦ! (Прикладывает руку ко лбу) Наш сын получил ДВОЙКУ!</w:t>
      </w:r>
    </w:p>
    <w:p w14:paraId="62DCEE7D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304F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па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АК? (размахивая руками) Наш сын получил ДВОЙКУ? Где мой. ВА-ЛИ-ДОЛ?</w:t>
      </w:r>
    </w:p>
    <w:p w14:paraId="50B62F70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апа падает на пол. Следом падают все персонажи.</w:t>
      </w:r>
    </w:p>
    <w:p w14:paraId="7846C974" w14:textId="6E49A283" w:rsidR="00BC7B41" w:rsidRPr="00BC7B41" w:rsidRDefault="00723865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В.</w:t>
      </w:r>
      <w:r w:rsidR="00BC7B41" w:rsidRPr="00BC7B41">
        <w:rPr>
          <w:rFonts w:ascii="Times New Roman" w:hAnsi="Times New Roman" w:cs="Times New Roman"/>
          <w:sz w:val="32"/>
          <w:szCs w:val="32"/>
        </w:rPr>
        <w:t>: Стоп! Снято!</w:t>
      </w:r>
    </w:p>
    <w:bookmarkEnd w:id="9"/>
    <w:p w14:paraId="44979B11" w14:textId="531FD212" w:rsidR="00BC7B41" w:rsidRPr="00BC7B41" w:rsidRDefault="00723865" w:rsidP="00BC7B41">
      <w:pPr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BC7B41" w:rsidRPr="00BC7B41">
        <w:rPr>
          <w:rFonts w:ascii="Times New Roman" w:hAnsi="Times New Roman" w:cs="Times New Roman"/>
          <w:sz w:val="32"/>
          <w:szCs w:val="32"/>
        </w:rPr>
        <w:t>, это шутка, наши детки будут учиться хорошо, и все будут делать сами, но помощь родителей всегда пригодитс</w:t>
      </w:r>
      <w:r>
        <w:rPr>
          <w:rFonts w:ascii="Times New Roman" w:hAnsi="Times New Roman" w:cs="Times New Roman"/>
          <w:sz w:val="32"/>
          <w:szCs w:val="32"/>
        </w:rPr>
        <w:t xml:space="preserve">я. 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Ну, а чтобы снова не </w:t>
      </w:r>
      <w:r w:rsidRPr="00BC7B41">
        <w:rPr>
          <w:rFonts w:ascii="Times New Roman" w:hAnsi="Times New Roman" w:cs="Times New Roman"/>
          <w:sz w:val="32"/>
          <w:szCs w:val="32"/>
        </w:rPr>
        <w:t>скучать,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предлагаю танец веселый танцевать!</w:t>
      </w:r>
    </w:p>
    <w:p w14:paraId="24EB1B84" w14:textId="77777777" w:rsidR="00BC7B41" w:rsidRPr="00BC7B41" w:rsidRDefault="00BC7B41" w:rsidP="00E57BDA">
      <w:pPr>
        <w:jc w:val="center"/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Танец «Детство»</w:t>
      </w:r>
    </w:p>
    <w:p w14:paraId="54755FD7" w14:textId="3500FD92" w:rsidR="00BC7B41" w:rsidRPr="00BC7B41" w:rsidRDefault="00723865" w:rsidP="00BC7B41">
      <w:pPr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:</w:t>
      </w:r>
      <w:r w:rsidRPr="00BC7B41">
        <w:rPr>
          <w:rFonts w:ascii="Times New Roman" w:hAnsi="Times New Roman" w:cs="Times New Roman"/>
          <w:sz w:val="32"/>
          <w:szCs w:val="32"/>
        </w:rPr>
        <w:t xml:space="preserve"> </w:t>
      </w:r>
      <w:r w:rsidR="003F1D28">
        <w:rPr>
          <w:rFonts w:ascii="Times New Roman" w:hAnsi="Times New Roman" w:cs="Times New Roman"/>
          <w:sz w:val="32"/>
          <w:szCs w:val="32"/>
        </w:rPr>
        <w:t xml:space="preserve">молодцы дети, присаживаемся. </w:t>
      </w:r>
    </w:p>
    <w:p w14:paraId="073F1D00" w14:textId="2D68D2DB" w:rsidR="00BC7B41" w:rsidRPr="00723865" w:rsidRDefault="00BC7B41" w:rsidP="0072386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23865">
        <w:rPr>
          <w:rFonts w:ascii="Times New Roman" w:hAnsi="Times New Roman" w:cs="Times New Roman"/>
          <w:i/>
          <w:iCs/>
          <w:sz w:val="32"/>
          <w:szCs w:val="32"/>
        </w:rPr>
        <w:t>Звучит музыка</w:t>
      </w:r>
      <w:r w:rsidR="003F1D28">
        <w:rPr>
          <w:rFonts w:ascii="Times New Roman" w:hAnsi="Times New Roman" w:cs="Times New Roman"/>
          <w:i/>
          <w:iCs/>
          <w:sz w:val="32"/>
          <w:szCs w:val="32"/>
        </w:rPr>
        <w:t xml:space="preserve"> фанфары</w:t>
      </w:r>
      <w:r w:rsidRPr="00723865">
        <w:rPr>
          <w:rFonts w:ascii="Times New Roman" w:hAnsi="Times New Roman" w:cs="Times New Roman"/>
          <w:i/>
          <w:iCs/>
          <w:sz w:val="32"/>
          <w:szCs w:val="32"/>
        </w:rPr>
        <w:t xml:space="preserve"> в зал заходит Королева Знаний.</w:t>
      </w:r>
    </w:p>
    <w:p w14:paraId="42941BB4" w14:textId="6E7F1589" w:rsidR="00BC7B41" w:rsidRPr="00BC7B41" w:rsidRDefault="00BC7B41" w:rsidP="00723865">
      <w:pPr>
        <w:jc w:val="both"/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оролева</w:t>
      </w:r>
      <w:r w:rsidR="00723865" w:rsidRPr="00BC7B41">
        <w:rPr>
          <w:rFonts w:ascii="Times New Roman" w:hAnsi="Times New Roman" w:cs="Times New Roman"/>
          <w:sz w:val="32"/>
          <w:szCs w:val="32"/>
        </w:rPr>
        <w:t>: здравствуйте</w:t>
      </w:r>
      <w:r w:rsidRPr="00BC7B41">
        <w:rPr>
          <w:rFonts w:ascii="Times New Roman" w:hAnsi="Times New Roman" w:cs="Times New Roman"/>
          <w:sz w:val="32"/>
          <w:szCs w:val="32"/>
        </w:rPr>
        <w:t>, ребята! Я - королева Знаний!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Я очень рада видеть вас! Преодолев это непростое путешествие, вижу, что Вы собрали все звездочки отличников.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Звезду</w:t>
      </w:r>
      <w:r w:rsidR="00723865">
        <w:rPr>
          <w:rFonts w:ascii="Times New Roman" w:hAnsi="Times New Roman" w:cs="Times New Roman"/>
          <w:sz w:val="32"/>
          <w:szCs w:val="32"/>
        </w:rPr>
        <w:t xml:space="preserve"> д</w:t>
      </w:r>
      <w:r w:rsidRPr="00BC7B41">
        <w:rPr>
          <w:rFonts w:ascii="Times New Roman" w:hAnsi="Times New Roman" w:cs="Times New Roman"/>
          <w:sz w:val="32"/>
          <w:szCs w:val="32"/>
        </w:rPr>
        <w:t xml:space="preserve">ружбы, </w:t>
      </w:r>
      <w:r w:rsidR="00723865">
        <w:rPr>
          <w:rFonts w:ascii="Times New Roman" w:hAnsi="Times New Roman" w:cs="Times New Roman"/>
          <w:sz w:val="32"/>
          <w:szCs w:val="32"/>
        </w:rPr>
        <w:t>д</w:t>
      </w:r>
      <w:r w:rsidRPr="00BC7B41">
        <w:rPr>
          <w:rFonts w:ascii="Times New Roman" w:hAnsi="Times New Roman" w:cs="Times New Roman"/>
          <w:sz w:val="32"/>
          <w:szCs w:val="32"/>
        </w:rPr>
        <w:t xml:space="preserve">оброты, </w:t>
      </w:r>
      <w:r w:rsidR="00723865">
        <w:rPr>
          <w:rFonts w:ascii="Times New Roman" w:hAnsi="Times New Roman" w:cs="Times New Roman"/>
          <w:sz w:val="32"/>
          <w:szCs w:val="32"/>
        </w:rPr>
        <w:t>л</w:t>
      </w:r>
      <w:r w:rsidRPr="00BC7B41">
        <w:rPr>
          <w:rFonts w:ascii="Times New Roman" w:hAnsi="Times New Roman" w:cs="Times New Roman"/>
          <w:sz w:val="32"/>
          <w:szCs w:val="32"/>
        </w:rPr>
        <w:t xml:space="preserve">юбознательности, </w:t>
      </w:r>
      <w:r w:rsidR="00723865">
        <w:rPr>
          <w:rFonts w:ascii="Times New Roman" w:hAnsi="Times New Roman" w:cs="Times New Roman"/>
          <w:sz w:val="32"/>
          <w:szCs w:val="32"/>
        </w:rPr>
        <w:t>з</w:t>
      </w:r>
      <w:r w:rsidRPr="00BC7B41">
        <w:rPr>
          <w:rFonts w:ascii="Times New Roman" w:hAnsi="Times New Roman" w:cs="Times New Roman"/>
          <w:sz w:val="32"/>
          <w:szCs w:val="32"/>
        </w:rPr>
        <w:t xml:space="preserve">наний, </w:t>
      </w:r>
      <w:r w:rsidR="00723865">
        <w:rPr>
          <w:rFonts w:ascii="Times New Roman" w:hAnsi="Times New Roman" w:cs="Times New Roman"/>
          <w:sz w:val="32"/>
          <w:szCs w:val="32"/>
        </w:rPr>
        <w:t>у</w:t>
      </w:r>
      <w:r w:rsidRPr="00BC7B41">
        <w:rPr>
          <w:rFonts w:ascii="Times New Roman" w:hAnsi="Times New Roman" w:cs="Times New Roman"/>
          <w:sz w:val="32"/>
          <w:szCs w:val="32"/>
        </w:rPr>
        <w:t>дачи.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Такие звёзды вам, ребята, обязательно пригодятся в школе.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Специально к этому дню я, королева Знаний, издала Указ</w:t>
      </w:r>
      <w:r w:rsidR="00723865">
        <w:rPr>
          <w:rFonts w:ascii="Times New Roman" w:hAnsi="Times New Roman" w:cs="Times New Roman"/>
          <w:sz w:val="32"/>
          <w:szCs w:val="32"/>
        </w:rPr>
        <w:t>, э</w:t>
      </w:r>
      <w:r w:rsidR="00723865" w:rsidRPr="00723865">
        <w:rPr>
          <w:rFonts w:ascii="Times New Roman" w:hAnsi="Times New Roman" w:cs="Times New Roman"/>
          <w:sz w:val="32"/>
          <w:szCs w:val="32"/>
        </w:rPr>
        <w:t>тим указом я, Королева Знаний, посвящаю вас в школьники</w:t>
      </w:r>
      <w:r w:rsidR="00723865">
        <w:rPr>
          <w:rFonts w:ascii="Times New Roman" w:hAnsi="Times New Roman" w:cs="Times New Roman"/>
          <w:sz w:val="32"/>
          <w:szCs w:val="32"/>
        </w:rPr>
        <w:t>, р</w:t>
      </w:r>
      <w:r w:rsidRPr="00BC7B41">
        <w:rPr>
          <w:rFonts w:ascii="Times New Roman" w:hAnsi="Times New Roman" w:cs="Times New Roman"/>
          <w:sz w:val="32"/>
          <w:szCs w:val="32"/>
        </w:rPr>
        <w:t>азрешите его провозгласить…</w:t>
      </w:r>
    </w:p>
    <w:p w14:paraId="233D3872" w14:textId="77777777" w:rsidR="00BC7B41" w:rsidRPr="00723865" w:rsidRDefault="00BC7B41" w:rsidP="0072386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23865">
        <w:rPr>
          <w:rFonts w:ascii="Times New Roman" w:hAnsi="Times New Roman" w:cs="Times New Roman"/>
          <w:i/>
          <w:iCs/>
          <w:sz w:val="32"/>
          <w:szCs w:val="32"/>
        </w:rPr>
        <w:t>УКАЗ КОРОЛЕВЫ ЗНАНИЙ</w:t>
      </w:r>
    </w:p>
    <w:p w14:paraId="0A32CD4D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1. Утром рано просыпайся, хорошенько умывайся –</w:t>
      </w:r>
    </w:p>
    <w:p w14:paraId="59FAAE0E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Чтобы в школе не зевать, носом парту не клевать!</w:t>
      </w:r>
    </w:p>
    <w:p w14:paraId="00F439F0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2. Приучай себя к порядку – не играй с вещами в прятки!</w:t>
      </w:r>
    </w:p>
    <w:p w14:paraId="345F606A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3. Каждой книжкой дорожи, в чистоте портфель держи!</w:t>
      </w:r>
    </w:p>
    <w:p w14:paraId="4A028D23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4. На уроках не хихикай, стул туда – сюда не двигай!</w:t>
      </w:r>
    </w:p>
    <w:p w14:paraId="5EED59C2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5. Учителя уважай и соседу не мешай!</w:t>
      </w:r>
    </w:p>
    <w:p w14:paraId="52994822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6. Не дразнись, не зазнавайся, в школе всем помочь старайся!</w:t>
      </w:r>
    </w:p>
    <w:p w14:paraId="5D712654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7. Зря не хмурься, будь смелей! И найдёшь себе друзей!</w:t>
      </w:r>
    </w:p>
    <w:p w14:paraId="58D84685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Обещаете исполнять указ?</w:t>
      </w:r>
    </w:p>
    <w:p w14:paraId="7C164CA1" w14:textId="2DB02148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ти</w:t>
      </w:r>
      <w:r w:rsidR="00723865"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723865" w:rsidRPr="00BC7B41">
        <w:rPr>
          <w:rFonts w:ascii="Times New Roman" w:hAnsi="Times New Roman" w:cs="Times New Roman"/>
          <w:sz w:val="32"/>
          <w:szCs w:val="32"/>
        </w:rPr>
        <w:t xml:space="preserve"> да</w:t>
      </w:r>
      <w:r w:rsidRPr="00BC7B41">
        <w:rPr>
          <w:rFonts w:ascii="Times New Roman" w:hAnsi="Times New Roman" w:cs="Times New Roman"/>
          <w:sz w:val="32"/>
          <w:szCs w:val="32"/>
        </w:rPr>
        <w:t>!</w:t>
      </w:r>
    </w:p>
    <w:p w14:paraId="5196EA6A" w14:textId="399098F7" w:rsidR="00BC7B41" w:rsidRPr="00723865" w:rsidRDefault="00BC7B41" w:rsidP="00723865">
      <w:pPr>
        <w:jc w:val="both"/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ролева</w:t>
      </w:r>
      <w:r w:rsidR="00723865"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723865" w:rsidRPr="00BC7B41">
        <w:rPr>
          <w:rFonts w:ascii="Times New Roman" w:hAnsi="Times New Roman" w:cs="Times New Roman"/>
          <w:sz w:val="32"/>
          <w:szCs w:val="32"/>
        </w:rPr>
        <w:t xml:space="preserve"> ну</w:t>
      </w:r>
      <w:r w:rsidRPr="00BC7B41">
        <w:rPr>
          <w:rFonts w:ascii="Times New Roman" w:hAnsi="Times New Roman" w:cs="Times New Roman"/>
          <w:sz w:val="32"/>
          <w:szCs w:val="32"/>
        </w:rPr>
        <w:t>, тогда я за вас спокойна!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Отныне вы не дошкольники, теперь вы – первоклассники!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Желаю вам успехов в учебе и</w:t>
      </w:r>
      <w:r w:rsidR="00723865">
        <w:rPr>
          <w:rFonts w:ascii="Times New Roman" w:hAnsi="Times New Roman" w:cs="Times New Roman"/>
          <w:sz w:val="32"/>
          <w:szCs w:val="32"/>
        </w:rPr>
        <w:t xml:space="preserve"> </w:t>
      </w:r>
      <w:r w:rsidRPr="00BC7B41">
        <w:rPr>
          <w:rFonts w:ascii="Times New Roman" w:hAnsi="Times New Roman" w:cs="Times New Roman"/>
          <w:sz w:val="32"/>
          <w:szCs w:val="32"/>
        </w:rPr>
        <w:t>отличных оценок! До свиданья!</w:t>
      </w:r>
    </w:p>
    <w:p w14:paraId="48D1CC95" w14:textId="77777777" w:rsidR="00BC7B41" w:rsidRPr="00723865" w:rsidRDefault="00BC7B41" w:rsidP="0072386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23865">
        <w:rPr>
          <w:rFonts w:ascii="Times New Roman" w:hAnsi="Times New Roman" w:cs="Times New Roman"/>
          <w:i/>
          <w:iCs/>
          <w:sz w:val="32"/>
          <w:szCs w:val="32"/>
        </w:rPr>
        <w:t>Под музыку дети выстраиваются полукругом.</w:t>
      </w:r>
    </w:p>
    <w:p w14:paraId="33A2428D" w14:textId="77777777" w:rsidR="00BC7B41" w:rsidRPr="009755FB" w:rsidRDefault="00BC7B41" w:rsidP="00E57BD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755F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ЕСНЯ «ДО СВИДАНИЯ, ДЕТСКИЙ САД»</w:t>
      </w:r>
    </w:p>
    <w:p w14:paraId="51A7A52D" w14:textId="56CA6345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</w:p>
    <w:p w14:paraId="27789FF7" w14:textId="635D780D" w:rsidR="00BC7B41" w:rsidRPr="00BC7B41" w:rsidRDefault="00723865" w:rsidP="00BC7B41">
      <w:pPr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.В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В добрый путь, в добрый час, ребятишки,</w:t>
      </w:r>
    </w:p>
    <w:p w14:paraId="599DA0CB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В самый светлый, удачливый час!</w:t>
      </w:r>
    </w:p>
    <w:p w14:paraId="0F2E7254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Пусть из каждой прочитанной книжки</w:t>
      </w:r>
    </w:p>
    <w:p w14:paraId="03E4A72F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t>Льётся яркое солнце для вас.</w:t>
      </w:r>
    </w:p>
    <w:p w14:paraId="75EE5F0F" w14:textId="77777777" w:rsidR="00BC7B41" w:rsidRPr="00BC7B41" w:rsidRDefault="00BC7B41" w:rsidP="00BC7B41">
      <w:pPr>
        <w:rPr>
          <w:rFonts w:ascii="Times New Roman" w:hAnsi="Times New Roman" w:cs="Times New Roman"/>
          <w:sz w:val="32"/>
          <w:szCs w:val="32"/>
        </w:rPr>
      </w:pPr>
      <w:r w:rsidRPr="00BC7B41">
        <w:rPr>
          <w:rFonts w:ascii="Times New Roman" w:hAnsi="Times New Roman" w:cs="Times New Roman"/>
          <w:sz w:val="32"/>
          <w:szCs w:val="32"/>
        </w:rPr>
        <w:lastRenderedPageBreak/>
        <w:t>Много дел хороших ждёт вас впереди,</w:t>
      </w:r>
    </w:p>
    <w:p w14:paraId="54C1AA00" w14:textId="77777777" w:rsidR="00BC7B41" w:rsidRPr="00723865" w:rsidRDefault="00BC7B41" w:rsidP="00BC7B41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723865">
        <w:rPr>
          <w:rFonts w:ascii="Times New Roman" w:hAnsi="Times New Roman" w:cs="Times New Roman"/>
          <w:i/>
          <w:iCs/>
          <w:sz w:val="32"/>
          <w:szCs w:val="32"/>
          <w:u w:val="single"/>
        </w:rPr>
        <w:t>Ведущие вместе: Мы вам всем желаем доброго пути!</w:t>
      </w:r>
    </w:p>
    <w:p w14:paraId="40FD6B46" w14:textId="474C4A80" w:rsidR="00BC7B41" w:rsidRPr="00BC7B41" w:rsidRDefault="00723865" w:rsidP="00D71B77">
      <w:pPr>
        <w:jc w:val="both"/>
        <w:rPr>
          <w:rFonts w:ascii="Times New Roman" w:hAnsi="Times New Roman" w:cs="Times New Roman"/>
          <w:sz w:val="32"/>
          <w:szCs w:val="32"/>
        </w:rPr>
      </w:pPr>
      <w:r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.В.</w:t>
      </w:r>
      <w:r w:rsidR="00BC7B41" w:rsidRPr="0072386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Дорогие выпускники!</w:t>
      </w:r>
      <w:r w:rsidR="00D71B77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>Чтоб садик родной вы не забывали</w:t>
      </w:r>
      <w:r w:rsidR="00D71B77">
        <w:rPr>
          <w:rFonts w:ascii="Times New Roman" w:hAnsi="Times New Roman" w:cs="Times New Roman"/>
          <w:sz w:val="32"/>
          <w:szCs w:val="32"/>
        </w:rPr>
        <w:t>, д</w:t>
      </w:r>
      <w:r w:rsidR="00BC7B41" w:rsidRPr="00BC7B41">
        <w:rPr>
          <w:rFonts w:ascii="Times New Roman" w:hAnsi="Times New Roman" w:cs="Times New Roman"/>
          <w:sz w:val="32"/>
          <w:szCs w:val="32"/>
        </w:rPr>
        <w:t>иплом выпускников</w:t>
      </w:r>
      <w:r w:rsidR="008A1E6B">
        <w:rPr>
          <w:rFonts w:ascii="Times New Roman" w:hAnsi="Times New Roman" w:cs="Times New Roman"/>
          <w:sz w:val="32"/>
          <w:szCs w:val="32"/>
        </w:rPr>
        <w:t>, альбомы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 мы вам вручаем</w:t>
      </w:r>
      <w:r w:rsidR="00D71B77">
        <w:rPr>
          <w:rFonts w:ascii="Times New Roman" w:hAnsi="Times New Roman" w:cs="Times New Roman"/>
          <w:sz w:val="32"/>
          <w:szCs w:val="32"/>
        </w:rPr>
        <w:t xml:space="preserve">. </w:t>
      </w:r>
      <w:r w:rsidR="00BC7B41" w:rsidRPr="00BC7B41">
        <w:rPr>
          <w:rFonts w:ascii="Times New Roman" w:hAnsi="Times New Roman" w:cs="Times New Roman"/>
          <w:sz w:val="32"/>
          <w:szCs w:val="32"/>
        </w:rPr>
        <w:t>Для награждения выпускников приглашаем нашу</w:t>
      </w:r>
      <w:r w:rsidR="00D71B77">
        <w:rPr>
          <w:rFonts w:ascii="Times New Roman" w:hAnsi="Times New Roman" w:cs="Times New Roman"/>
          <w:sz w:val="32"/>
          <w:szCs w:val="32"/>
        </w:rPr>
        <w:t xml:space="preserve"> </w:t>
      </w:r>
      <w:r w:rsidR="00BC7B41" w:rsidRPr="00BC7B41">
        <w:rPr>
          <w:rFonts w:ascii="Times New Roman" w:hAnsi="Times New Roman" w:cs="Times New Roman"/>
          <w:sz w:val="32"/>
          <w:szCs w:val="32"/>
        </w:rPr>
        <w:t xml:space="preserve">заведующую, </w:t>
      </w:r>
      <w:r w:rsidR="00E57BDA">
        <w:rPr>
          <w:rFonts w:ascii="Times New Roman" w:hAnsi="Times New Roman" w:cs="Times New Roman"/>
          <w:sz w:val="32"/>
          <w:szCs w:val="32"/>
        </w:rPr>
        <w:t xml:space="preserve">Анну </w:t>
      </w:r>
      <w:r w:rsidR="00D71B77">
        <w:rPr>
          <w:rFonts w:ascii="Times New Roman" w:hAnsi="Times New Roman" w:cs="Times New Roman"/>
          <w:sz w:val="32"/>
          <w:szCs w:val="32"/>
        </w:rPr>
        <w:t>Георгиевну</w:t>
      </w:r>
      <w:r w:rsidR="00BC7B41" w:rsidRPr="00BC7B41">
        <w:rPr>
          <w:rFonts w:ascii="Times New Roman" w:hAnsi="Times New Roman" w:cs="Times New Roman"/>
          <w:sz w:val="32"/>
          <w:szCs w:val="32"/>
        </w:rPr>
        <w:t>.</w:t>
      </w:r>
    </w:p>
    <w:p w14:paraId="5FD52B52" w14:textId="77777777" w:rsidR="00BC7B41" w:rsidRPr="00D71B77" w:rsidRDefault="00BC7B41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1B77">
        <w:rPr>
          <w:rFonts w:ascii="Times New Roman" w:hAnsi="Times New Roman" w:cs="Times New Roman"/>
          <w:i/>
          <w:iCs/>
          <w:sz w:val="32"/>
          <w:szCs w:val="32"/>
        </w:rPr>
        <w:t>Слово заведующего.</w:t>
      </w:r>
    </w:p>
    <w:p w14:paraId="0FEBCAE0" w14:textId="77777777" w:rsidR="00BC7B41" w:rsidRPr="00D71B77" w:rsidRDefault="00BC7B41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1B77">
        <w:rPr>
          <w:rFonts w:ascii="Times New Roman" w:hAnsi="Times New Roman" w:cs="Times New Roman"/>
          <w:i/>
          <w:iCs/>
          <w:sz w:val="32"/>
          <w:szCs w:val="32"/>
        </w:rPr>
        <w:t>Вручение дипломов (фотоальбомы) и подарков</w:t>
      </w:r>
    </w:p>
    <w:p w14:paraId="63D29DEF" w14:textId="0A4D138C" w:rsidR="003E2CBF" w:rsidRPr="00D71B77" w:rsidRDefault="00BC7B41" w:rsidP="00BC7B4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1B77">
        <w:rPr>
          <w:rFonts w:ascii="Times New Roman" w:hAnsi="Times New Roman" w:cs="Times New Roman"/>
          <w:i/>
          <w:iCs/>
          <w:sz w:val="32"/>
          <w:szCs w:val="32"/>
        </w:rPr>
        <w:t>Поздравление от родителей</w:t>
      </w:r>
      <w:r w:rsidR="00E57BDA" w:rsidRPr="00D71B7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49F38B38" w14:textId="03AF28CC" w:rsidR="00E57BDA" w:rsidRPr="00BC7B41" w:rsidRDefault="00E57BDA" w:rsidP="00BC7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.</w:t>
      </w:r>
    </w:p>
    <w:sectPr w:rsidR="00E57BDA" w:rsidRPr="00BC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0B94"/>
    <w:multiLevelType w:val="hybridMultilevel"/>
    <w:tmpl w:val="800E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43D"/>
    <w:multiLevelType w:val="hybridMultilevel"/>
    <w:tmpl w:val="762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74773"/>
    <w:multiLevelType w:val="hybridMultilevel"/>
    <w:tmpl w:val="4D68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41"/>
    <w:rsid w:val="00026147"/>
    <w:rsid w:val="000837EA"/>
    <w:rsid w:val="000C546A"/>
    <w:rsid w:val="001B0C8A"/>
    <w:rsid w:val="00264BBE"/>
    <w:rsid w:val="00266006"/>
    <w:rsid w:val="002D6C73"/>
    <w:rsid w:val="00304F60"/>
    <w:rsid w:val="00376177"/>
    <w:rsid w:val="003A0B9B"/>
    <w:rsid w:val="003E1C3C"/>
    <w:rsid w:val="003E2CBF"/>
    <w:rsid w:val="003F1D28"/>
    <w:rsid w:val="004356EC"/>
    <w:rsid w:val="00457945"/>
    <w:rsid w:val="00473FE4"/>
    <w:rsid w:val="00597162"/>
    <w:rsid w:val="006B56C4"/>
    <w:rsid w:val="006C588D"/>
    <w:rsid w:val="006D40CA"/>
    <w:rsid w:val="00723865"/>
    <w:rsid w:val="00804C56"/>
    <w:rsid w:val="00820759"/>
    <w:rsid w:val="008418AA"/>
    <w:rsid w:val="008A1E6B"/>
    <w:rsid w:val="009265C9"/>
    <w:rsid w:val="0094135A"/>
    <w:rsid w:val="00950E11"/>
    <w:rsid w:val="009755FB"/>
    <w:rsid w:val="00997BD8"/>
    <w:rsid w:val="00A522F9"/>
    <w:rsid w:val="00BC2379"/>
    <w:rsid w:val="00BC7B41"/>
    <w:rsid w:val="00C0552C"/>
    <w:rsid w:val="00C108CD"/>
    <w:rsid w:val="00D71B77"/>
    <w:rsid w:val="00DC5B50"/>
    <w:rsid w:val="00E57BDA"/>
    <w:rsid w:val="00E7179D"/>
    <w:rsid w:val="00ED3AF8"/>
    <w:rsid w:val="00F6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470D"/>
  <w15:chartTrackingRefBased/>
  <w15:docId w15:val="{8D55D001-5969-442F-ADBD-F57C63B5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9F5D-62FD-4D86-899D-CBB12C6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3-31T04:19:00Z</cp:lastPrinted>
  <dcterms:created xsi:type="dcterms:W3CDTF">2022-01-11T07:28:00Z</dcterms:created>
  <dcterms:modified xsi:type="dcterms:W3CDTF">2022-05-26T02:17:00Z</dcterms:modified>
</cp:coreProperties>
</file>